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C63A" w14:textId="6811AB25" w:rsidR="00874D92" w:rsidRPr="00675061" w:rsidRDefault="00874D92" w:rsidP="00874D92">
      <w:pPr>
        <w:spacing w:line="400" w:lineRule="exact"/>
        <w:jc w:val="center"/>
        <w:rPr>
          <w:rFonts w:asciiTheme="minorEastAsia" w:hAnsiTheme="minorEastAsia" w:cs="Times New Roman"/>
          <w:b/>
          <w:bCs/>
          <w:sz w:val="28"/>
          <w:szCs w:val="28"/>
        </w:rPr>
      </w:pPr>
      <w:r w:rsidRPr="00675061">
        <w:rPr>
          <w:rFonts w:asciiTheme="minorEastAsia" w:hAnsiTheme="minorEastAsia" w:cs="Times New Roman" w:hint="eastAsia"/>
          <w:b/>
          <w:bCs/>
          <w:sz w:val="28"/>
          <w:szCs w:val="28"/>
        </w:rPr>
        <w:t>配偶者</w:t>
      </w:r>
      <w:bookmarkStart w:id="0" w:name="_Hlk192233471"/>
      <w:bookmarkStart w:id="1" w:name="_Hlk191479872"/>
      <w:r w:rsidRPr="00675061">
        <w:rPr>
          <w:rFonts w:asciiTheme="minorEastAsia" w:hAnsiTheme="minorEastAsia" w:cs="Times New Roman" w:hint="eastAsia"/>
          <w:b/>
          <w:bCs/>
          <w:sz w:val="28"/>
          <w:szCs w:val="28"/>
        </w:rPr>
        <w:t>育児休業等</w:t>
      </w:r>
      <w:bookmarkEnd w:id="0"/>
      <w:r w:rsidRPr="00675061">
        <w:rPr>
          <w:rFonts w:asciiTheme="minorEastAsia" w:hAnsiTheme="minorEastAsia" w:cs="Times New Roman" w:hint="eastAsia"/>
          <w:b/>
          <w:bCs/>
          <w:sz w:val="28"/>
          <w:szCs w:val="28"/>
        </w:rPr>
        <w:t>を課さ</w:t>
      </w:r>
      <w:r w:rsidR="00E07F15" w:rsidRPr="00675061">
        <w:rPr>
          <w:rFonts w:asciiTheme="minorEastAsia" w:hAnsiTheme="minorEastAsia" w:cs="Times New Roman" w:hint="eastAsia"/>
          <w:b/>
          <w:bCs/>
          <w:sz w:val="28"/>
          <w:szCs w:val="28"/>
        </w:rPr>
        <w:t>れ</w:t>
      </w:r>
      <w:r w:rsidRPr="00675061">
        <w:rPr>
          <w:rFonts w:asciiTheme="minorEastAsia" w:hAnsiTheme="minorEastAsia" w:cs="Times New Roman" w:hint="eastAsia"/>
          <w:b/>
          <w:bCs/>
          <w:sz w:val="28"/>
          <w:szCs w:val="28"/>
        </w:rPr>
        <w:t>ないことの</w:t>
      </w:r>
      <w:bookmarkEnd w:id="1"/>
      <w:r w:rsidRPr="00675061">
        <w:rPr>
          <w:rFonts w:asciiTheme="minorEastAsia" w:hAnsiTheme="minorEastAsia" w:cs="Times New Roman" w:hint="eastAsia"/>
          <w:b/>
          <w:bCs/>
          <w:sz w:val="28"/>
          <w:szCs w:val="28"/>
        </w:rPr>
        <w:t>申告書</w:t>
      </w:r>
    </w:p>
    <w:p w14:paraId="5B828D4A" w14:textId="77777777" w:rsidR="00874D92" w:rsidRPr="00F42332" w:rsidRDefault="00874D92" w:rsidP="00874D92">
      <w:pPr>
        <w:spacing w:line="200" w:lineRule="exact"/>
        <w:rPr>
          <w:rFonts w:asciiTheme="minorEastAsia" w:hAnsiTheme="minorEastAsia" w:cs="Times New Roman"/>
          <w:sz w:val="20"/>
          <w:szCs w:val="20"/>
        </w:rPr>
      </w:pPr>
      <w:r w:rsidRPr="00F42332">
        <w:rPr>
          <w:rFonts w:asciiTheme="minorEastAsia" w:hAnsiTheme="minorEastAsia" w:cs="Times New Roman" w:hint="eastAsia"/>
          <w:sz w:val="20"/>
          <w:szCs w:val="20"/>
        </w:rPr>
        <w:t xml:space="preserve">　</w:t>
      </w:r>
    </w:p>
    <w:p w14:paraId="3A733124" w14:textId="12517E5A" w:rsidR="00874D92" w:rsidRPr="00FE5E3F" w:rsidRDefault="00B638A2" w:rsidP="00FE5E3F">
      <w:pPr>
        <w:snapToGrid w:val="0"/>
        <w:spacing w:line="264" w:lineRule="auto"/>
        <w:rPr>
          <w:rFonts w:ascii="ＭＳ 明朝" w:eastAsia="ＭＳ 明朝" w:hAnsi="ＭＳ 明朝" w:cs="Times New Roman"/>
          <w:sz w:val="20"/>
          <w:szCs w:val="20"/>
        </w:rPr>
      </w:pPr>
      <w:r w:rsidRPr="00FE5E3F">
        <w:rPr>
          <w:rFonts w:ascii="ＭＳ 明朝" w:eastAsia="ＭＳ 明朝" w:hAnsi="ＭＳ 明朝" w:cs="Times New Roman" w:hint="eastAsia"/>
          <w:sz w:val="20"/>
          <w:szCs w:val="20"/>
        </w:rPr>
        <w:t xml:space="preserve">　</w:t>
      </w:r>
      <w:r w:rsidR="00874D92" w:rsidRPr="00FE5E3F">
        <w:rPr>
          <w:rFonts w:ascii="ＭＳ 明朝" w:eastAsia="ＭＳ 明朝" w:hAnsi="ＭＳ 明朝" w:cs="Times New Roman" w:hint="eastAsia"/>
          <w:sz w:val="20"/>
          <w:szCs w:val="20"/>
        </w:rPr>
        <w:t>私は</w:t>
      </w:r>
      <w:r w:rsidR="005556BF" w:rsidRPr="00FE5E3F">
        <w:rPr>
          <w:rFonts w:ascii="ＭＳ 明朝" w:eastAsia="ＭＳ 明朝" w:hAnsi="ＭＳ 明朝" w:cs="Times New Roman" w:hint="eastAsia"/>
          <w:sz w:val="20"/>
          <w:szCs w:val="20"/>
        </w:rPr>
        <w:t>育児休業支援手当金の請求にあたり、</w:t>
      </w:r>
      <w:r w:rsidR="00874D92" w:rsidRPr="00FE5E3F">
        <w:rPr>
          <w:rFonts w:ascii="ＭＳ 明朝" w:eastAsia="ＭＳ 明朝" w:hAnsi="ＭＳ 明朝" w:cs="Times New Roman" w:hint="eastAsia"/>
          <w:sz w:val="20"/>
          <w:szCs w:val="20"/>
        </w:rPr>
        <w:t>以下の理由により</w:t>
      </w:r>
      <w:r w:rsidR="005031F7" w:rsidRPr="00FE5E3F">
        <w:rPr>
          <w:rFonts w:ascii="ＭＳ 明朝" w:eastAsia="ＭＳ 明朝" w:hAnsi="ＭＳ 明朝" w:cs="Times New Roman" w:hint="eastAsia"/>
          <w:sz w:val="20"/>
          <w:szCs w:val="20"/>
        </w:rPr>
        <w:t>地方公務員当共済組合法</w:t>
      </w:r>
      <w:r w:rsidR="00711097" w:rsidRPr="00FE5E3F">
        <w:rPr>
          <w:rFonts w:ascii="ＭＳ 明朝" w:eastAsia="ＭＳ 明朝" w:hAnsi="ＭＳ 明朝" w:cs="Times New Roman" w:hint="eastAsia"/>
          <w:sz w:val="20"/>
          <w:szCs w:val="20"/>
        </w:rPr>
        <w:t>第</w:t>
      </w:r>
      <w:r w:rsidR="005031F7" w:rsidRPr="00FE5E3F">
        <w:rPr>
          <w:rFonts w:ascii="ＭＳ 明朝" w:eastAsia="ＭＳ 明朝" w:hAnsi="ＭＳ 明朝" w:cs="Times New Roman" w:hint="eastAsia"/>
          <w:sz w:val="20"/>
          <w:szCs w:val="20"/>
        </w:rPr>
        <w:t>70</w:t>
      </w:r>
      <w:r w:rsidR="00711097" w:rsidRPr="00FE5E3F">
        <w:rPr>
          <w:rFonts w:ascii="ＭＳ 明朝" w:eastAsia="ＭＳ 明朝" w:hAnsi="ＭＳ 明朝" w:cs="Times New Roman" w:hint="eastAsia"/>
          <w:sz w:val="20"/>
          <w:szCs w:val="20"/>
        </w:rPr>
        <w:t>条</w:t>
      </w:r>
      <w:r w:rsidR="005031F7" w:rsidRPr="00FE5E3F">
        <w:rPr>
          <w:rFonts w:ascii="ＭＳ 明朝" w:eastAsia="ＭＳ 明朝" w:hAnsi="ＭＳ 明朝" w:cs="Times New Roman" w:hint="eastAsia"/>
          <w:sz w:val="20"/>
          <w:szCs w:val="20"/>
        </w:rPr>
        <w:t>の３第</w:t>
      </w:r>
      <w:r w:rsidR="00620D65" w:rsidRPr="00FE5E3F">
        <w:rPr>
          <w:rFonts w:ascii="ＭＳ 明朝" w:eastAsia="ＭＳ 明朝" w:hAnsi="ＭＳ 明朝" w:cs="Times New Roman" w:hint="eastAsia"/>
          <w:sz w:val="20"/>
          <w:szCs w:val="20"/>
        </w:rPr>
        <w:t>２</w:t>
      </w:r>
      <w:r w:rsidR="005031F7" w:rsidRPr="00FE5E3F">
        <w:rPr>
          <w:rFonts w:ascii="ＭＳ 明朝" w:eastAsia="ＭＳ 明朝" w:hAnsi="ＭＳ 明朝" w:cs="Times New Roman" w:hint="eastAsia"/>
          <w:sz w:val="20"/>
          <w:szCs w:val="20"/>
        </w:rPr>
        <w:t>項</w:t>
      </w:r>
      <w:r w:rsidR="00711097" w:rsidRPr="00FE5E3F">
        <w:rPr>
          <w:rFonts w:ascii="ＭＳ 明朝" w:eastAsia="ＭＳ 明朝" w:hAnsi="ＭＳ 明朝" w:cs="Times New Roman" w:hint="eastAsia"/>
          <w:sz w:val="20"/>
          <w:szCs w:val="20"/>
        </w:rPr>
        <w:t>に規定</w:t>
      </w:r>
      <w:r w:rsidR="000C0EFB" w:rsidRPr="00FE5E3F">
        <w:rPr>
          <w:rFonts w:ascii="ＭＳ 明朝" w:eastAsia="ＭＳ 明朝" w:hAnsi="ＭＳ 明朝" w:cs="Times New Roman" w:hint="eastAsia"/>
          <w:sz w:val="20"/>
          <w:szCs w:val="20"/>
        </w:rPr>
        <w:t>される</w:t>
      </w:r>
      <w:r w:rsidR="005556BF" w:rsidRPr="00FE5E3F">
        <w:rPr>
          <w:rFonts w:ascii="ＭＳ 明朝" w:eastAsia="ＭＳ 明朝" w:hAnsi="ＭＳ 明朝" w:cs="Times New Roman" w:hint="eastAsia"/>
          <w:sz w:val="20"/>
          <w:szCs w:val="20"/>
        </w:rPr>
        <w:t>配偶者育児休業等を課さない場合に該当することを</w:t>
      </w:r>
      <w:r w:rsidR="00874D92" w:rsidRPr="00FE5E3F">
        <w:rPr>
          <w:rFonts w:ascii="ＭＳ 明朝" w:eastAsia="ＭＳ 明朝" w:hAnsi="ＭＳ 明朝" w:cs="Times New Roman" w:hint="eastAsia"/>
          <w:sz w:val="20"/>
          <w:szCs w:val="20"/>
        </w:rPr>
        <w:t>申告します。</w:t>
      </w:r>
    </w:p>
    <w:p w14:paraId="70310313" w14:textId="77777777" w:rsidR="00874D92" w:rsidRPr="00BE59D4" w:rsidRDefault="00874D92" w:rsidP="00874D92">
      <w:pPr>
        <w:snapToGrid w:val="0"/>
        <w:ind w:firstLineChars="100" w:firstLine="22"/>
        <w:rPr>
          <w:rFonts w:asciiTheme="minorEastAsia" w:hAnsiTheme="minorEastAsia" w:cs="Times New Roman"/>
          <w:sz w:val="2"/>
          <w:szCs w:val="2"/>
        </w:rPr>
      </w:pPr>
    </w:p>
    <w:tbl>
      <w:tblPr>
        <w:tblStyle w:val="11"/>
        <w:tblW w:w="9209" w:type="dxa"/>
        <w:tblLook w:val="04A0" w:firstRow="1" w:lastRow="0" w:firstColumn="1" w:lastColumn="0" w:noHBand="0" w:noVBand="1"/>
      </w:tblPr>
      <w:tblGrid>
        <w:gridCol w:w="959"/>
        <w:gridCol w:w="4139"/>
        <w:gridCol w:w="773"/>
        <w:gridCol w:w="3338"/>
      </w:tblGrid>
      <w:tr w:rsidR="00CA48A7" w:rsidRPr="009B05EB" w14:paraId="2FE9F7C2" w14:textId="77777777" w:rsidTr="007C052B">
        <w:trPr>
          <w:trHeight w:val="284"/>
        </w:trPr>
        <w:tc>
          <w:tcPr>
            <w:tcW w:w="959" w:type="dxa"/>
            <w:vMerge w:val="restart"/>
            <w:vAlign w:val="center"/>
          </w:tcPr>
          <w:p w14:paraId="75198A23" w14:textId="77777777" w:rsidR="00CA48A7" w:rsidRPr="009C5538" w:rsidRDefault="00CA48A7" w:rsidP="00617BAC">
            <w:pPr>
              <w:snapToGrid w:val="0"/>
              <w:jc w:val="center"/>
              <w:rPr>
                <w:rFonts w:asciiTheme="minorEastAsia" w:hAnsiTheme="minorEastAsia" w:cs="Times New Roman"/>
                <w:color w:val="000000"/>
                <w:sz w:val="20"/>
                <w:szCs w:val="20"/>
              </w:rPr>
            </w:pPr>
            <w:r w:rsidRPr="009C5538">
              <w:rPr>
                <w:rFonts w:asciiTheme="minorEastAsia" w:hAnsiTheme="minorEastAsia" w:cs="Times New Roman" w:hint="eastAsia"/>
                <w:color w:val="000000"/>
                <w:sz w:val="20"/>
                <w:szCs w:val="20"/>
              </w:rPr>
              <w:t>組合員</w:t>
            </w:r>
          </w:p>
          <w:p w14:paraId="234FD74E" w14:textId="6FD557EC" w:rsidR="00CA48A7" w:rsidRPr="009B05EB" w:rsidRDefault="00CA48A7" w:rsidP="00617BAC">
            <w:pPr>
              <w:snapToGrid w:val="0"/>
              <w:jc w:val="center"/>
              <w:rPr>
                <w:rFonts w:asciiTheme="minorEastAsia" w:hAnsiTheme="minorEastAsia" w:cs="Times New Roman"/>
                <w:color w:val="000000"/>
                <w:sz w:val="22"/>
              </w:rPr>
            </w:pPr>
            <w:r w:rsidRPr="009C5538">
              <w:rPr>
                <w:rFonts w:asciiTheme="minorEastAsia" w:hAnsiTheme="minorEastAsia" w:cs="Times New Roman" w:hint="eastAsia"/>
                <w:color w:val="000000"/>
                <w:sz w:val="20"/>
                <w:szCs w:val="20"/>
              </w:rPr>
              <w:t>氏　名</w:t>
            </w:r>
          </w:p>
        </w:tc>
        <w:tc>
          <w:tcPr>
            <w:tcW w:w="4139" w:type="dxa"/>
            <w:tcBorders>
              <w:bottom w:val="dashed" w:sz="4" w:space="0" w:color="auto"/>
            </w:tcBorders>
            <w:vAlign w:val="center"/>
          </w:tcPr>
          <w:p w14:paraId="29F61744" w14:textId="764887EE" w:rsidR="00CA48A7" w:rsidRPr="009B05EB" w:rsidRDefault="00CA48A7" w:rsidP="00764E13">
            <w:pPr>
              <w:snapToGrid w:val="0"/>
              <w:jc w:val="both"/>
              <w:rPr>
                <w:rFonts w:asciiTheme="minorEastAsia" w:hAnsiTheme="minorEastAsia" w:cs="Times New Roman"/>
                <w:color w:val="000000"/>
                <w:sz w:val="20"/>
                <w:szCs w:val="20"/>
              </w:rPr>
            </w:pPr>
            <w:r w:rsidRPr="009B05EB">
              <w:rPr>
                <w:rFonts w:asciiTheme="minorEastAsia" w:hAnsiTheme="minorEastAsia" w:cs="Times New Roman" w:hint="eastAsia"/>
                <w:color w:val="000000"/>
                <w:sz w:val="18"/>
                <w:szCs w:val="18"/>
              </w:rPr>
              <w:t>フリガナ</w:t>
            </w:r>
          </w:p>
        </w:tc>
        <w:tc>
          <w:tcPr>
            <w:tcW w:w="773" w:type="dxa"/>
            <w:vMerge w:val="restart"/>
            <w:vAlign w:val="center"/>
          </w:tcPr>
          <w:p w14:paraId="1C2860EC" w14:textId="77777777" w:rsidR="00CA48A7" w:rsidRPr="009C5538" w:rsidRDefault="00CA48A7" w:rsidP="00617BAC">
            <w:pPr>
              <w:snapToGrid w:val="0"/>
              <w:jc w:val="center"/>
              <w:rPr>
                <w:rFonts w:asciiTheme="minorEastAsia" w:hAnsiTheme="minorEastAsia" w:cs="Times New Roman"/>
                <w:color w:val="000000"/>
                <w:sz w:val="20"/>
                <w:szCs w:val="20"/>
              </w:rPr>
            </w:pPr>
            <w:r w:rsidRPr="009C5538">
              <w:rPr>
                <w:rFonts w:asciiTheme="minorEastAsia" w:hAnsiTheme="minorEastAsia" w:cs="Times New Roman" w:hint="eastAsia"/>
                <w:color w:val="000000"/>
                <w:sz w:val="20"/>
                <w:szCs w:val="20"/>
              </w:rPr>
              <w:t>記号</w:t>
            </w:r>
          </w:p>
          <w:p w14:paraId="60E75103" w14:textId="158B4D7D" w:rsidR="00CA48A7" w:rsidRPr="009B05EB" w:rsidRDefault="00CA48A7" w:rsidP="00617BAC">
            <w:pPr>
              <w:snapToGrid w:val="0"/>
              <w:jc w:val="center"/>
              <w:rPr>
                <w:rFonts w:asciiTheme="minorEastAsia" w:hAnsiTheme="minorEastAsia" w:cs="Times New Roman"/>
                <w:color w:val="000000"/>
                <w:sz w:val="22"/>
              </w:rPr>
            </w:pPr>
            <w:r w:rsidRPr="009C5538">
              <w:rPr>
                <w:rFonts w:asciiTheme="minorEastAsia" w:hAnsiTheme="minorEastAsia" w:cs="Times New Roman" w:hint="eastAsia"/>
                <w:color w:val="000000"/>
                <w:sz w:val="20"/>
                <w:szCs w:val="20"/>
              </w:rPr>
              <w:t>番号</w:t>
            </w:r>
          </w:p>
        </w:tc>
        <w:tc>
          <w:tcPr>
            <w:tcW w:w="3338" w:type="dxa"/>
            <w:vMerge w:val="restart"/>
            <w:vAlign w:val="center"/>
          </w:tcPr>
          <w:p w14:paraId="33D28FF8" w14:textId="1C9697BC" w:rsidR="00CA48A7" w:rsidRPr="009B05EB" w:rsidRDefault="009972A0" w:rsidP="009972A0">
            <w:pPr>
              <w:snapToGrid w:val="0"/>
              <w:ind w:rightChars="300" w:right="636"/>
              <w:jc w:val="center"/>
              <w:rPr>
                <w:rFonts w:asciiTheme="minorEastAsia" w:hAnsiTheme="minorEastAsia" w:cs="Times New Roman"/>
                <w:color w:val="000000"/>
                <w:sz w:val="20"/>
                <w:szCs w:val="20"/>
              </w:rPr>
            </w:pPr>
            <w:r w:rsidRPr="009C5538">
              <w:rPr>
                <w:rFonts w:asciiTheme="minorEastAsia" w:hAnsiTheme="minorEastAsia" w:cs="Times New Roman" w:hint="eastAsia"/>
                <w:color w:val="000000"/>
                <w:sz w:val="24"/>
                <w:szCs w:val="24"/>
              </w:rPr>
              <w:t>－</w:t>
            </w:r>
          </w:p>
        </w:tc>
      </w:tr>
      <w:tr w:rsidR="00617BAC" w:rsidRPr="009B05EB" w14:paraId="500E71F2" w14:textId="77777777" w:rsidTr="007C052B">
        <w:trPr>
          <w:trHeight w:val="567"/>
        </w:trPr>
        <w:tc>
          <w:tcPr>
            <w:tcW w:w="959" w:type="dxa"/>
            <w:vMerge/>
          </w:tcPr>
          <w:p w14:paraId="3DD29F13" w14:textId="77777777" w:rsidR="00617BAC" w:rsidRPr="009B05EB" w:rsidRDefault="00617BAC" w:rsidP="00764E13">
            <w:pPr>
              <w:snapToGrid w:val="0"/>
              <w:jc w:val="both"/>
              <w:rPr>
                <w:rFonts w:asciiTheme="minorEastAsia" w:hAnsiTheme="minorEastAsia" w:cs="Times New Roman"/>
                <w:color w:val="000000"/>
                <w:sz w:val="20"/>
                <w:szCs w:val="20"/>
              </w:rPr>
            </w:pPr>
          </w:p>
        </w:tc>
        <w:tc>
          <w:tcPr>
            <w:tcW w:w="4139" w:type="dxa"/>
            <w:tcBorders>
              <w:top w:val="dashed" w:sz="4" w:space="0" w:color="auto"/>
            </w:tcBorders>
            <w:vAlign w:val="center"/>
          </w:tcPr>
          <w:p w14:paraId="6DEE387F" w14:textId="77777777" w:rsidR="00617BAC" w:rsidRPr="009B05EB" w:rsidRDefault="00617BAC" w:rsidP="00764E13">
            <w:pPr>
              <w:snapToGrid w:val="0"/>
              <w:jc w:val="both"/>
              <w:rPr>
                <w:rFonts w:asciiTheme="minorEastAsia" w:hAnsiTheme="minorEastAsia" w:cs="Times New Roman"/>
                <w:color w:val="000000"/>
                <w:sz w:val="20"/>
                <w:szCs w:val="20"/>
              </w:rPr>
            </w:pPr>
          </w:p>
        </w:tc>
        <w:tc>
          <w:tcPr>
            <w:tcW w:w="773" w:type="dxa"/>
            <w:vMerge/>
          </w:tcPr>
          <w:p w14:paraId="66FA51E0" w14:textId="77777777" w:rsidR="00617BAC" w:rsidRPr="009B05EB" w:rsidRDefault="00617BAC" w:rsidP="00764E13">
            <w:pPr>
              <w:snapToGrid w:val="0"/>
              <w:jc w:val="both"/>
              <w:rPr>
                <w:rFonts w:asciiTheme="minorEastAsia" w:hAnsiTheme="minorEastAsia" w:cs="Times New Roman"/>
                <w:color w:val="000000"/>
                <w:sz w:val="20"/>
                <w:szCs w:val="20"/>
              </w:rPr>
            </w:pPr>
          </w:p>
        </w:tc>
        <w:tc>
          <w:tcPr>
            <w:tcW w:w="3338" w:type="dxa"/>
            <w:vMerge/>
          </w:tcPr>
          <w:p w14:paraId="7A635706" w14:textId="77777777" w:rsidR="00617BAC" w:rsidRPr="009B05EB" w:rsidRDefault="00617BAC" w:rsidP="00764E13">
            <w:pPr>
              <w:snapToGrid w:val="0"/>
              <w:jc w:val="both"/>
              <w:rPr>
                <w:rFonts w:asciiTheme="minorEastAsia" w:hAnsiTheme="minorEastAsia" w:cs="Times New Roman"/>
                <w:color w:val="000000"/>
                <w:sz w:val="20"/>
                <w:szCs w:val="20"/>
              </w:rPr>
            </w:pPr>
          </w:p>
        </w:tc>
      </w:tr>
    </w:tbl>
    <w:p w14:paraId="49AC78B6" w14:textId="77777777" w:rsidR="009D2720" w:rsidRPr="009A3E03" w:rsidRDefault="009D2720" w:rsidP="009D2720">
      <w:pPr>
        <w:snapToGrid w:val="0"/>
        <w:rPr>
          <w:rFonts w:ascii="游明朝" w:eastAsia="游明朝" w:hAnsi="游明朝" w:cs="Times New Roman"/>
          <w:sz w:val="16"/>
          <w:szCs w:val="16"/>
          <w14:ligatures w14:val="standardContextual"/>
        </w:rPr>
      </w:pPr>
    </w:p>
    <w:p w14:paraId="553638FD" w14:textId="25F9B2B2" w:rsidR="00874D92" w:rsidRPr="0074646B" w:rsidRDefault="00874D92" w:rsidP="009D2720">
      <w:pPr>
        <w:snapToGrid w:val="0"/>
        <w:rPr>
          <w:rFonts w:asciiTheme="minorEastAsia" w:hAnsiTheme="minorEastAsia" w:cs="Times New Roman"/>
          <w:sz w:val="20"/>
          <w:szCs w:val="20"/>
          <w14:ligatures w14:val="standardContextual"/>
        </w:rPr>
      </w:pPr>
      <w:r w:rsidRPr="0074646B">
        <w:rPr>
          <w:rFonts w:asciiTheme="minorEastAsia" w:hAnsiTheme="minorEastAsia" w:cs="Times New Roman" w:hint="eastAsia"/>
          <w:sz w:val="20"/>
          <w:szCs w:val="20"/>
          <w14:ligatures w14:val="standardContextual"/>
        </w:rPr>
        <w:t>※　該当するチェック欄（いずれか一つ）に</w:t>
      </w:r>
      <w:r w:rsidRPr="0074646B">
        <w:rPr>
          <w:rFonts w:asciiTheme="minorEastAsia" w:hAnsiTheme="minorEastAsia" w:cs="ＭＳ 明朝"/>
          <w:sz w:val="20"/>
          <w:szCs w:val="20"/>
          <w14:ligatures w14:val="standardContextual"/>
        </w:rPr>
        <w:t>✔</w:t>
      </w:r>
      <w:r w:rsidRPr="0074646B">
        <w:rPr>
          <w:rFonts w:asciiTheme="minorEastAsia" w:hAnsiTheme="minorEastAsia" w:cs="Times New Roman" w:hint="eastAsia"/>
          <w:sz w:val="20"/>
          <w:szCs w:val="20"/>
          <w14:ligatures w14:val="standardContextual"/>
        </w:rPr>
        <w:t>を入れ、該当する必要書類を添付してください。</w:t>
      </w:r>
    </w:p>
    <w:p w14:paraId="214020B6" w14:textId="77777777" w:rsidR="009D2720" w:rsidRPr="000902E0" w:rsidRDefault="009D2720" w:rsidP="009D2720">
      <w:pPr>
        <w:snapToGrid w:val="0"/>
        <w:rPr>
          <w:rFonts w:asciiTheme="minorEastAsia" w:hAnsiTheme="minorEastAsia" w:cs="Times New Roman"/>
          <w:sz w:val="4"/>
          <w:szCs w:val="4"/>
          <w14:ligatures w14:val="standardContextual"/>
        </w:rPr>
      </w:pPr>
    </w:p>
    <w:tbl>
      <w:tblPr>
        <w:tblStyle w:val="1"/>
        <w:tblW w:w="9634" w:type="dxa"/>
        <w:tblLook w:val="04A0" w:firstRow="1" w:lastRow="0" w:firstColumn="1" w:lastColumn="0" w:noHBand="0" w:noVBand="1"/>
      </w:tblPr>
      <w:tblGrid>
        <w:gridCol w:w="562"/>
        <w:gridCol w:w="3686"/>
        <w:gridCol w:w="5386"/>
      </w:tblGrid>
      <w:tr w:rsidR="00874D92" w:rsidRPr="00517B91" w14:paraId="38C0B560" w14:textId="77777777" w:rsidTr="00DA5646">
        <w:tc>
          <w:tcPr>
            <w:tcW w:w="562" w:type="dxa"/>
            <w:tcBorders>
              <w:bottom w:val="single" w:sz="4" w:space="0" w:color="auto"/>
            </w:tcBorders>
            <w:tcMar>
              <w:left w:w="6" w:type="dxa"/>
              <w:right w:w="0" w:type="dxa"/>
            </w:tcMar>
          </w:tcPr>
          <w:p w14:paraId="1BD3C889" w14:textId="77777777" w:rsidR="00D02E01" w:rsidRPr="000F49B1" w:rsidRDefault="00874D92" w:rsidP="00D02E01">
            <w:pPr>
              <w:spacing w:line="240" w:lineRule="exact"/>
              <w:ind w:leftChars="-14" w:left="-30" w:firstLineChars="50" w:firstLine="81"/>
              <w:rPr>
                <w:rFonts w:ascii="ＭＳ Ｐ明朝" w:eastAsia="ＭＳ Ｐ明朝" w:hAnsi="ＭＳ Ｐ明朝" w:cs="Times New Roman"/>
                <w:sz w:val="16"/>
                <w:szCs w:val="16"/>
              </w:rPr>
            </w:pPr>
            <w:r w:rsidRPr="000F49B1">
              <w:rPr>
                <w:rFonts w:ascii="ＭＳ Ｐ明朝" w:eastAsia="ＭＳ Ｐ明朝" w:hAnsi="ＭＳ Ｐ明朝" w:cs="Times New Roman" w:hint="eastAsia"/>
                <w:sz w:val="16"/>
                <w:szCs w:val="16"/>
              </w:rPr>
              <w:t>チェッ</w:t>
            </w:r>
          </w:p>
          <w:p w14:paraId="1C352737" w14:textId="389C98C4" w:rsidR="00874D92" w:rsidRPr="00517B91" w:rsidRDefault="00874D92" w:rsidP="00D02E01">
            <w:pPr>
              <w:spacing w:line="240" w:lineRule="exact"/>
              <w:ind w:leftChars="-14" w:left="-30" w:firstLineChars="50" w:firstLine="81"/>
              <w:rPr>
                <w:rFonts w:ascii="游明朝" w:eastAsia="游明朝" w:hAnsi="游明朝" w:cs="Times New Roman"/>
                <w:sz w:val="16"/>
                <w:szCs w:val="16"/>
              </w:rPr>
            </w:pPr>
            <w:r w:rsidRPr="000F49B1">
              <w:rPr>
                <w:rFonts w:ascii="ＭＳ Ｐ明朝" w:eastAsia="ＭＳ Ｐ明朝" w:hAnsi="ＭＳ Ｐ明朝" w:cs="Times New Roman" w:hint="eastAsia"/>
                <w:sz w:val="16"/>
                <w:szCs w:val="16"/>
              </w:rPr>
              <w:t>ク欄</w:t>
            </w:r>
          </w:p>
        </w:tc>
        <w:tc>
          <w:tcPr>
            <w:tcW w:w="3686" w:type="dxa"/>
            <w:tcBorders>
              <w:bottom w:val="single" w:sz="4" w:space="0" w:color="auto"/>
            </w:tcBorders>
            <w:tcMar>
              <w:left w:w="0" w:type="dxa"/>
              <w:right w:w="0" w:type="dxa"/>
            </w:tcMar>
            <w:vAlign w:val="center"/>
          </w:tcPr>
          <w:p w14:paraId="3E2E32A3" w14:textId="5CBED8B8" w:rsidR="00874D92" w:rsidRPr="000F49B1" w:rsidRDefault="00874D92" w:rsidP="00D02E01">
            <w:pPr>
              <w:spacing w:line="240" w:lineRule="exact"/>
              <w:ind w:leftChars="-14" w:left="-30"/>
              <w:jc w:val="center"/>
              <w:rPr>
                <w:rFonts w:ascii="ＭＳ 明朝" w:eastAsia="ＭＳ 明朝" w:hAnsi="ＭＳ 明朝" w:cs="Times New Roman"/>
                <w:sz w:val="20"/>
                <w:szCs w:val="20"/>
              </w:rPr>
            </w:pPr>
            <w:r w:rsidRPr="000F49B1">
              <w:rPr>
                <w:rFonts w:ascii="ＭＳ 明朝" w:eastAsia="ＭＳ 明朝" w:hAnsi="ＭＳ 明朝" w:cs="Times New Roman" w:hint="eastAsia"/>
                <w:sz w:val="20"/>
                <w:szCs w:val="20"/>
              </w:rPr>
              <w:t>配偶者育児休業等を</w:t>
            </w:r>
            <w:r w:rsidR="00EE63E1" w:rsidRPr="000F49B1">
              <w:rPr>
                <w:rFonts w:ascii="ＭＳ 明朝" w:eastAsia="ＭＳ 明朝" w:hAnsi="ＭＳ 明朝" w:cs="Times New Roman" w:hint="eastAsia"/>
                <w:sz w:val="20"/>
                <w:szCs w:val="20"/>
              </w:rPr>
              <w:t>課されない</w:t>
            </w:r>
            <w:r w:rsidRPr="000F49B1">
              <w:rPr>
                <w:rFonts w:ascii="ＭＳ 明朝" w:eastAsia="ＭＳ 明朝" w:hAnsi="ＭＳ 明朝" w:cs="Times New Roman" w:hint="eastAsia"/>
                <w:sz w:val="20"/>
                <w:szCs w:val="20"/>
              </w:rPr>
              <w:t>理由</w:t>
            </w:r>
          </w:p>
        </w:tc>
        <w:tc>
          <w:tcPr>
            <w:tcW w:w="5386" w:type="dxa"/>
            <w:tcBorders>
              <w:bottom w:val="single" w:sz="4" w:space="0" w:color="auto"/>
            </w:tcBorders>
            <w:tcMar>
              <w:left w:w="0" w:type="dxa"/>
              <w:right w:w="0" w:type="dxa"/>
            </w:tcMar>
            <w:vAlign w:val="center"/>
          </w:tcPr>
          <w:p w14:paraId="0D595FE6" w14:textId="77777777" w:rsidR="00874D92" w:rsidRPr="000F49B1" w:rsidRDefault="00874D92" w:rsidP="00D02E01">
            <w:pPr>
              <w:spacing w:line="240" w:lineRule="exact"/>
              <w:ind w:leftChars="-14" w:left="-30"/>
              <w:jc w:val="center"/>
              <w:rPr>
                <w:rFonts w:ascii="ＭＳ 明朝" w:eastAsia="ＭＳ 明朝" w:hAnsi="ＭＳ 明朝" w:cs="Times New Roman"/>
                <w:sz w:val="20"/>
                <w:szCs w:val="20"/>
              </w:rPr>
            </w:pPr>
            <w:r w:rsidRPr="000F49B1">
              <w:rPr>
                <w:rFonts w:ascii="ＭＳ 明朝" w:eastAsia="ＭＳ 明朝" w:hAnsi="ＭＳ 明朝" w:cs="Times New Roman" w:hint="eastAsia"/>
                <w:sz w:val="20"/>
                <w:szCs w:val="20"/>
              </w:rPr>
              <w:t>必要書類</w:t>
            </w:r>
          </w:p>
        </w:tc>
      </w:tr>
      <w:tr w:rsidR="00874D92" w:rsidRPr="00517B91" w14:paraId="0A3A0D65" w14:textId="77777777" w:rsidTr="000902E0">
        <w:tc>
          <w:tcPr>
            <w:tcW w:w="562" w:type="dxa"/>
            <w:tcBorders>
              <w:bottom w:val="nil"/>
            </w:tcBorders>
            <w:tcMar>
              <w:top w:w="96" w:type="dxa"/>
              <w:bottom w:w="96" w:type="dxa"/>
            </w:tcMar>
            <w:vAlign w:val="center"/>
          </w:tcPr>
          <w:p w14:paraId="53FAEDE7" w14:textId="77777777" w:rsidR="00874D92" w:rsidRPr="001666E9" w:rsidRDefault="00874D92" w:rsidP="00A13DC2">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Borders>
              <w:bottom w:val="dashed" w:sz="4" w:space="0" w:color="auto"/>
            </w:tcBorders>
            <w:tcMar>
              <w:top w:w="96" w:type="dxa"/>
              <w:bottom w:w="96" w:type="dxa"/>
            </w:tcMar>
            <w:vAlign w:val="center"/>
          </w:tcPr>
          <w:p w14:paraId="5C85A270" w14:textId="5109EDFE" w:rsidR="00874D92" w:rsidRPr="00E63FD1" w:rsidRDefault="0017152A" w:rsidP="00E63FD1">
            <w:pPr>
              <w:adjustRightInd w:val="0"/>
              <w:snapToGrid w:val="0"/>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いない</w:t>
            </w:r>
          </w:p>
        </w:tc>
        <w:tc>
          <w:tcPr>
            <w:tcW w:w="5386" w:type="dxa"/>
            <w:tcBorders>
              <w:bottom w:val="dashed" w:sz="4" w:space="0" w:color="auto"/>
            </w:tcBorders>
            <w:tcMar>
              <w:top w:w="96" w:type="dxa"/>
              <w:bottom w:w="96" w:type="dxa"/>
            </w:tcMar>
          </w:tcPr>
          <w:p w14:paraId="344E53B6" w14:textId="42F3EC07" w:rsidR="00716FA9" w:rsidRPr="00463CCD" w:rsidRDefault="00874D92" w:rsidP="00463CCD">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EF6F60" w:rsidRPr="00463CCD">
              <w:rPr>
                <w:rFonts w:ascii="ＭＳ 明朝" w:eastAsia="ＭＳ 明朝" w:hAnsi="ＭＳ 明朝" w:cs="Times New Roman" w:hint="eastAsia"/>
                <w:color w:val="000000" w:themeColor="text1"/>
                <w:sz w:val="20"/>
                <w:szCs w:val="20"/>
              </w:rPr>
              <w:t>戸籍謄</w:t>
            </w:r>
            <w:r w:rsidR="00624BDC" w:rsidRPr="00463CCD">
              <w:rPr>
                <w:rFonts w:ascii="ＭＳ 明朝" w:eastAsia="ＭＳ 明朝" w:hAnsi="ＭＳ 明朝" w:cs="Times New Roman" w:hint="eastAsia"/>
                <w:color w:val="000000" w:themeColor="text1"/>
                <w:sz w:val="20"/>
                <w:szCs w:val="20"/>
              </w:rPr>
              <w:t>（抄）</w:t>
            </w:r>
            <w:r w:rsidR="00EF6F60" w:rsidRPr="00463CCD">
              <w:rPr>
                <w:rFonts w:ascii="ＭＳ 明朝" w:eastAsia="ＭＳ 明朝" w:hAnsi="ＭＳ 明朝" w:cs="Times New Roman" w:hint="eastAsia"/>
                <w:color w:val="000000" w:themeColor="text1"/>
                <w:sz w:val="20"/>
                <w:szCs w:val="20"/>
              </w:rPr>
              <w:t>本の写し</w:t>
            </w:r>
          </w:p>
          <w:p w14:paraId="215D6C89" w14:textId="3FE3EA60" w:rsidR="00E30153" w:rsidRPr="00463CCD" w:rsidRDefault="00E30153" w:rsidP="00463CCD">
            <w:pPr>
              <w:adjustRightInd w:val="0"/>
              <w:snapToGrid w:val="0"/>
              <w:ind w:leftChars="100" w:left="21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604EF4" w:rsidRPr="00463CCD">
              <w:rPr>
                <w:rFonts w:ascii="ＭＳ 明朝" w:eastAsia="ＭＳ 明朝" w:hAnsi="ＭＳ 明朝" w:cs="Times New Roman" w:hint="eastAsia"/>
                <w:color w:val="000000" w:themeColor="text1"/>
                <w:sz w:val="20"/>
                <w:szCs w:val="20"/>
              </w:rPr>
              <w:t xml:space="preserve"> </w:t>
            </w:r>
            <w:r w:rsidR="00E253AA" w:rsidRPr="00463CCD">
              <w:rPr>
                <w:rFonts w:ascii="ＭＳ 明朝" w:eastAsia="ＭＳ 明朝" w:hAnsi="ＭＳ 明朝" w:cs="Times New Roman" w:hint="eastAsia"/>
                <w:color w:val="000000" w:themeColor="text1"/>
                <w:sz w:val="20"/>
                <w:szCs w:val="20"/>
              </w:rPr>
              <w:t>抄本の場合は組合員本人のもの</w:t>
            </w:r>
          </w:p>
          <w:p w14:paraId="3D4923BB" w14:textId="19ACB451" w:rsidR="00EF6F60" w:rsidRDefault="00EF6F60" w:rsidP="00AB1D4C">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604EF4" w:rsidRPr="00463CCD">
              <w:rPr>
                <w:rFonts w:ascii="ＭＳ 明朝" w:eastAsia="ＭＳ 明朝" w:hAnsi="ＭＳ 明朝" w:cs="Times New Roman" w:hint="eastAsia"/>
                <w:color w:val="000000" w:themeColor="text1"/>
                <w:sz w:val="20"/>
                <w:szCs w:val="20"/>
              </w:rPr>
              <w:t xml:space="preserve"> </w:t>
            </w:r>
            <w:r w:rsidRPr="00463CCD">
              <w:rPr>
                <w:rFonts w:ascii="ＭＳ 明朝" w:eastAsia="ＭＳ 明朝" w:hAnsi="ＭＳ 明朝" w:cs="Times New Roman" w:hint="eastAsia"/>
                <w:color w:val="000000" w:themeColor="text1"/>
                <w:sz w:val="20"/>
                <w:szCs w:val="20"/>
              </w:rPr>
              <w:t>ひとり親を対象とした公的な制度を利用している場合は、ひとり親家庭住宅手当の資格証明書等の</w:t>
            </w:r>
            <w:r w:rsidR="0018208F" w:rsidRPr="00463CCD">
              <w:rPr>
                <w:rFonts w:ascii="ＭＳ 明朝" w:eastAsia="ＭＳ 明朝" w:hAnsi="ＭＳ 明朝" w:cs="Times New Roman" w:hint="eastAsia"/>
                <w:color w:val="000000" w:themeColor="text1"/>
                <w:sz w:val="20"/>
                <w:szCs w:val="20"/>
              </w:rPr>
              <w:t>写し</w:t>
            </w:r>
            <w:r w:rsidRPr="00463CCD">
              <w:rPr>
                <w:rFonts w:ascii="ＭＳ 明朝" w:eastAsia="ＭＳ 明朝" w:hAnsi="ＭＳ 明朝" w:cs="Times New Roman" w:hint="eastAsia"/>
                <w:color w:val="000000" w:themeColor="text1"/>
                <w:sz w:val="20"/>
                <w:szCs w:val="20"/>
              </w:rPr>
              <w:t>を戸籍謄本に代え</w:t>
            </w:r>
            <w:r w:rsidR="00104A8D" w:rsidRPr="00463CCD">
              <w:rPr>
                <w:rFonts w:ascii="ＭＳ 明朝" w:eastAsia="ＭＳ 明朝" w:hAnsi="ＭＳ 明朝" w:cs="Times New Roman" w:hint="eastAsia"/>
                <w:color w:val="000000" w:themeColor="text1"/>
                <w:sz w:val="20"/>
                <w:szCs w:val="20"/>
              </w:rPr>
              <w:t>られ</w:t>
            </w:r>
            <w:r w:rsidRPr="00463CCD">
              <w:rPr>
                <w:rFonts w:ascii="ＭＳ 明朝" w:eastAsia="ＭＳ 明朝" w:hAnsi="ＭＳ 明朝" w:cs="Times New Roman" w:hint="eastAsia"/>
                <w:color w:val="000000" w:themeColor="text1"/>
                <w:sz w:val="20"/>
                <w:szCs w:val="20"/>
              </w:rPr>
              <w:t>ます。</w:t>
            </w:r>
          </w:p>
          <w:p w14:paraId="118E5534" w14:textId="77777777" w:rsidR="00AB1D4C" w:rsidRPr="005A3CE7" w:rsidRDefault="00AB1D4C" w:rsidP="00AB1D4C">
            <w:pPr>
              <w:adjustRightInd w:val="0"/>
              <w:snapToGrid w:val="0"/>
              <w:ind w:leftChars="100" w:left="274" w:hangingChars="100" w:hanging="62"/>
              <w:rPr>
                <w:rFonts w:ascii="ＭＳ 明朝" w:eastAsia="ＭＳ 明朝" w:hAnsi="ＭＳ 明朝" w:cs="Times New Roman"/>
                <w:color w:val="000000" w:themeColor="text1"/>
                <w:sz w:val="6"/>
                <w:szCs w:val="6"/>
              </w:rPr>
            </w:pPr>
          </w:p>
          <w:p w14:paraId="0DB595A2" w14:textId="62554E46" w:rsidR="00782739" w:rsidRPr="00463CCD" w:rsidRDefault="00782739" w:rsidP="00463CCD">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世帯全員について記載された住民票の写し</w:t>
            </w:r>
          </w:p>
        </w:tc>
      </w:tr>
      <w:tr w:rsidR="00E81972" w:rsidRPr="00517B91" w14:paraId="1E652396" w14:textId="77777777" w:rsidTr="000902E0">
        <w:trPr>
          <w:trHeight w:val="240"/>
        </w:trPr>
        <w:tc>
          <w:tcPr>
            <w:tcW w:w="562" w:type="dxa"/>
            <w:tcBorders>
              <w:top w:val="nil"/>
              <w:bottom w:val="nil"/>
            </w:tcBorders>
            <w:tcMar>
              <w:top w:w="96" w:type="dxa"/>
              <w:bottom w:w="96" w:type="dxa"/>
            </w:tcMar>
            <w:vAlign w:val="center"/>
          </w:tcPr>
          <w:p w14:paraId="00A7429F" w14:textId="0B7A6ABB" w:rsidR="00E01B04" w:rsidRPr="001666E9" w:rsidRDefault="00E01B04" w:rsidP="00070F36">
            <w:pPr>
              <w:spacing w:line="240" w:lineRule="exact"/>
              <w:jc w:val="center"/>
              <w:rPr>
                <w:rFonts w:asciiTheme="minorEastAsia" w:hAnsiTheme="minorEastAsia" w:cs="Times New Roman"/>
                <w:sz w:val="24"/>
                <w:szCs w:val="24"/>
              </w:rPr>
            </w:pPr>
          </w:p>
        </w:tc>
        <w:tc>
          <w:tcPr>
            <w:tcW w:w="3686" w:type="dxa"/>
            <w:tcBorders>
              <w:top w:val="dashed" w:sz="4" w:space="0" w:color="auto"/>
              <w:bottom w:val="dashed" w:sz="4" w:space="0" w:color="auto"/>
            </w:tcBorders>
            <w:tcMar>
              <w:top w:w="96" w:type="dxa"/>
              <w:bottom w:w="96" w:type="dxa"/>
            </w:tcMar>
            <w:vAlign w:val="center"/>
          </w:tcPr>
          <w:p w14:paraId="2BB38057" w14:textId="437F289D" w:rsidR="00E81972" w:rsidRPr="00E63FD1" w:rsidRDefault="00E81972" w:rsidP="00E63FD1">
            <w:pPr>
              <w:adjustRightInd w:val="0"/>
              <w:snapToGrid w:val="0"/>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行方不明（勤務先において</w:t>
            </w:r>
            <w:r w:rsidR="00646C2B">
              <w:rPr>
                <w:rFonts w:ascii="ＭＳ 明朝" w:eastAsia="ＭＳ 明朝" w:hAnsi="ＭＳ 明朝" w:cs="Times New Roman" w:hint="eastAsia"/>
                <w:color w:val="000000" w:themeColor="text1"/>
                <w:sz w:val="20"/>
                <w:szCs w:val="20"/>
              </w:rPr>
              <w:t>３</w:t>
            </w:r>
            <w:r w:rsidRPr="00E63FD1">
              <w:rPr>
                <w:rFonts w:ascii="ＭＳ 明朝" w:eastAsia="ＭＳ 明朝" w:hAnsi="ＭＳ 明朝" w:cs="Times New Roman" w:hint="eastAsia"/>
                <w:color w:val="000000" w:themeColor="text1"/>
                <w:sz w:val="20"/>
                <w:szCs w:val="20"/>
              </w:rPr>
              <w:t>か月以上無断欠勤が続いている）</w:t>
            </w:r>
          </w:p>
        </w:tc>
        <w:tc>
          <w:tcPr>
            <w:tcW w:w="5386" w:type="dxa"/>
            <w:tcBorders>
              <w:top w:val="dashed" w:sz="4" w:space="0" w:color="auto"/>
              <w:bottom w:val="dashed" w:sz="4" w:space="0" w:color="auto"/>
            </w:tcBorders>
            <w:tcMar>
              <w:top w:w="96" w:type="dxa"/>
              <w:bottom w:w="96" w:type="dxa"/>
            </w:tcMar>
            <w:vAlign w:val="center"/>
          </w:tcPr>
          <w:p w14:paraId="797A4BAC" w14:textId="209EB56B" w:rsidR="00E81972" w:rsidRDefault="00E81972" w:rsidP="00AB1D4C">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世帯全員について記載された住民票</w:t>
            </w:r>
            <w:r>
              <w:rPr>
                <w:rFonts w:ascii="ＭＳ 明朝" w:eastAsia="ＭＳ 明朝" w:hAnsi="ＭＳ 明朝" w:cs="Times New Roman" w:hint="eastAsia"/>
                <w:color w:val="000000" w:themeColor="text1"/>
                <w:sz w:val="20"/>
                <w:szCs w:val="20"/>
              </w:rPr>
              <w:t>(続柄あり</w:t>
            </w:r>
            <w:r>
              <w:rPr>
                <w:rFonts w:ascii="ＭＳ 明朝" w:eastAsia="ＭＳ 明朝" w:hAnsi="ＭＳ 明朝" w:cs="Times New Roman"/>
                <w:color w:val="000000" w:themeColor="text1"/>
                <w:sz w:val="20"/>
                <w:szCs w:val="20"/>
              </w:rPr>
              <w:t>)</w:t>
            </w:r>
            <w:r w:rsidRPr="00463CCD">
              <w:rPr>
                <w:rFonts w:ascii="ＭＳ 明朝" w:eastAsia="ＭＳ 明朝" w:hAnsi="ＭＳ 明朝" w:cs="Times New Roman" w:hint="eastAsia"/>
                <w:color w:val="000000" w:themeColor="text1"/>
                <w:sz w:val="20"/>
                <w:szCs w:val="20"/>
              </w:rPr>
              <w:t>の写し等、組合員の配偶者であることを確認できるもの</w:t>
            </w:r>
          </w:p>
          <w:p w14:paraId="03A27C14" w14:textId="6D713E47" w:rsidR="00E81972" w:rsidRPr="00463CCD" w:rsidRDefault="00E81972" w:rsidP="00AB1D4C">
            <w:pPr>
              <w:adjustRightInd w:val="0"/>
              <w:snapToGrid w:val="0"/>
              <w:ind w:left="202"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 配偶者が組合員の被扶養者である場合は不要</w:t>
            </w:r>
          </w:p>
          <w:p w14:paraId="47E186DE" w14:textId="77777777" w:rsidR="00E81972" w:rsidRPr="005A3CE7" w:rsidRDefault="00E81972" w:rsidP="00463CCD">
            <w:pPr>
              <w:adjustRightInd w:val="0"/>
              <w:snapToGrid w:val="0"/>
              <w:ind w:leftChars="100" w:left="212"/>
              <w:rPr>
                <w:rFonts w:ascii="ＭＳ 明朝" w:eastAsia="ＭＳ 明朝" w:hAnsi="ＭＳ 明朝" w:cs="Times New Roman"/>
                <w:color w:val="000000" w:themeColor="text1"/>
                <w:sz w:val="6"/>
                <w:szCs w:val="6"/>
              </w:rPr>
            </w:pPr>
          </w:p>
          <w:p w14:paraId="204F5463" w14:textId="22B29439" w:rsidR="00E81972" w:rsidRPr="00463CCD" w:rsidRDefault="00E81972" w:rsidP="00AB1D4C">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無断欠勤が3か月以上続いていることについて配偶者の事業主が証明したもの</w:t>
            </w:r>
          </w:p>
        </w:tc>
      </w:tr>
      <w:tr w:rsidR="00E81972" w:rsidRPr="00517B91" w14:paraId="1CEC3766" w14:textId="77777777" w:rsidTr="000902E0">
        <w:trPr>
          <w:trHeight w:val="240"/>
        </w:trPr>
        <w:tc>
          <w:tcPr>
            <w:tcW w:w="562" w:type="dxa"/>
            <w:tcBorders>
              <w:top w:val="nil"/>
            </w:tcBorders>
            <w:tcMar>
              <w:top w:w="96" w:type="dxa"/>
              <w:bottom w:w="96" w:type="dxa"/>
            </w:tcMar>
            <w:vAlign w:val="center"/>
          </w:tcPr>
          <w:p w14:paraId="6EEEA6BB" w14:textId="609206CC" w:rsidR="00E81972" w:rsidRPr="001666E9" w:rsidRDefault="00E81972" w:rsidP="00A13DC2">
            <w:pPr>
              <w:spacing w:line="240" w:lineRule="exact"/>
              <w:jc w:val="center"/>
              <w:rPr>
                <w:rFonts w:asciiTheme="minorEastAsia" w:hAnsiTheme="minorEastAsia" w:cs="Times New Roman"/>
                <w:sz w:val="24"/>
                <w:szCs w:val="24"/>
              </w:rPr>
            </w:pPr>
          </w:p>
        </w:tc>
        <w:tc>
          <w:tcPr>
            <w:tcW w:w="3686" w:type="dxa"/>
            <w:tcBorders>
              <w:top w:val="dashed" w:sz="4" w:space="0" w:color="auto"/>
            </w:tcBorders>
            <w:tcMar>
              <w:top w:w="96" w:type="dxa"/>
              <w:bottom w:w="96" w:type="dxa"/>
            </w:tcMar>
            <w:vAlign w:val="center"/>
          </w:tcPr>
          <w:p w14:paraId="547F35DD" w14:textId="0045D732" w:rsidR="00E81972" w:rsidRPr="00E63FD1" w:rsidRDefault="00091BEA" w:rsidP="00E63FD1">
            <w:pPr>
              <w:adjustRightInd w:val="0"/>
              <w:snapToGrid w:val="0"/>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行方不明</w:t>
            </w:r>
            <w:r w:rsidR="00E81972" w:rsidRPr="00E63FD1">
              <w:rPr>
                <w:rFonts w:ascii="ＭＳ 明朝" w:eastAsia="ＭＳ 明朝" w:hAnsi="ＭＳ 明朝" w:cs="Times New Roman" w:hint="eastAsia"/>
                <w:color w:val="000000" w:themeColor="text1"/>
                <w:sz w:val="20"/>
                <w:szCs w:val="20"/>
              </w:rPr>
              <w:t>（配偶者が災害により行方不明となっている）</w:t>
            </w:r>
          </w:p>
        </w:tc>
        <w:tc>
          <w:tcPr>
            <w:tcW w:w="5386" w:type="dxa"/>
            <w:tcBorders>
              <w:top w:val="dashed" w:sz="4" w:space="0" w:color="auto"/>
            </w:tcBorders>
            <w:tcMar>
              <w:top w:w="96" w:type="dxa"/>
              <w:bottom w:w="96" w:type="dxa"/>
            </w:tcMar>
            <w:vAlign w:val="center"/>
          </w:tcPr>
          <w:p w14:paraId="6797C93A" w14:textId="7D250F41" w:rsidR="00E81972" w:rsidRDefault="00E81972" w:rsidP="00AB1D4C">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世帯全員について記載された住民票</w:t>
            </w:r>
            <w:r>
              <w:rPr>
                <w:rFonts w:ascii="ＭＳ 明朝" w:eastAsia="ＭＳ 明朝" w:hAnsi="ＭＳ 明朝" w:cs="Times New Roman" w:hint="eastAsia"/>
                <w:color w:val="000000" w:themeColor="text1"/>
                <w:sz w:val="20"/>
                <w:szCs w:val="20"/>
              </w:rPr>
              <w:t>(続柄あり</w:t>
            </w:r>
            <w:r>
              <w:rPr>
                <w:rFonts w:ascii="ＭＳ 明朝" w:eastAsia="ＭＳ 明朝" w:hAnsi="ＭＳ 明朝" w:cs="Times New Roman"/>
                <w:color w:val="000000" w:themeColor="text1"/>
                <w:sz w:val="20"/>
                <w:szCs w:val="20"/>
              </w:rPr>
              <w:t>)</w:t>
            </w:r>
            <w:r w:rsidRPr="00463CCD">
              <w:rPr>
                <w:rFonts w:ascii="ＭＳ 明朝" w:eastAsia="ＭＳ 明朝" w:hAnsi="ＭＳ 明朝" w:cs="Times New Roman" w:hint="eastAsia"/>
                <w:color w:val="000000" w:themeColor="text1"/>
                <w:sz w:val="20"/>
                <w:szCs w:val="20"/>
              </w:rPr>
              <w:t>の写し等、組合員の配偶者であることを確認できるもの</w:t>
            </w:r>
          </w:p>
          <w:p w14:paraId="11C71E16" w14:textId="56A06ECC" w:rsidR="00E81972" w:rsidRPr="00463CCD" w:rsidRDefault="00E81972" w:rsidP="00AB1D4C">
            <w:pPr>
              <w:adjustRightInd w:val="0"/>
              <w:snapToGrid w:val="0"/>
              <w:ind w:left="202"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 配偶者が組合員の被扶養者である場合は不要</w:t>
            </w:r>
          </w:p>
          <w:p w14:paraId="3E0CA0CE" w14:textId="77777777" w:rsidR="00E81972" w:rsidRPr="005A3CE7" w:rsidRDefault="00E81972" w:rsidP="00463CCD">
            <w:pPr>
              <w:adjustRightInd w:val="0"/>
              <w:snapToGrid w:val="0"/>
              <w:rPr>
                <w:rFonts w:ascii="ＭＳ 明朝" w:eastAsia="ＭＳ 明朝" w:hAnsi="ＭＳ 明朝" w:cs="Times New Roman"/>
                <w:color w:val="000000" w:themeColor="text1"/>
                <w:sz w:val="6"/>
                <w:szCs w:val="6"/>
              </w:rPr>
            </w:pPr>
          </w:p>
          <w:p w14:paraId="2F4248B6" w14:textId="6C56C6BC" w:rsidR="00E81972" w:rsidRPr="00463CCD" w:rsidRDefault="00E81972" w:rsidP="00463CCD">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配偶者の罹災証明書</w:t>
            </w:r>
          </w:p>
        </w:tc>
      </w:tr>
      <w:tr w:rsidR="00A60003" w:rsidRPr="00517B91" w14:paraId="78055BFF" w14:textId="77777777" w:rsidTr="000902E0">
        <w:tc>
          <w:tcPr>
            <w:tcW w:w="562" w:type="dxa"/>
            <w:tcMar>
              <w:top w:w="96" w:type="dxa"/>
              <w:bottom w:w="96" w:type="dxa"/>
            </w:tcMar>
            <w:vAlign w:val="center"/>
          </w:tcPr>
          <w:p w14:paraId="48A6A9EA" w14:textId="6FEE4FC8" w:rsidR="00E01B04" w:rsidRPr="001666E9" w:rsidRDefault="00A60003" w:rsidP="002B03A3">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Mar>
              <w:top w:w="96" w:type="dxa"/>
              <w:bottom w:w="96" w:type="dxa"/>
            </w:tcMar>
            <w:vAlign w:val="center"/>
          </w:tcPr>
          <w:p w14:paraId="3CD149DA" w14:textId="4A06956C" w:rsidR="00A60003" w:rsidRPr="00E63FD1" w:rsidRDefault="00A60003" w:rsidP="00757D02">
            <w:pPr>
              <w:adjustRightInd w:val="0"/>
              <w:snapToGrid w:val="0"/>
              <w:jc w:val="both"/>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組合員の育児休業等に係る</w:t>
            </w:r>
            <w:r w:rsidR="00564F03">
              <w:rPr>
                <w:rFonts w:ascii="ＭＳ 明朝" w:eastAsia="ＭＳ 明朝" w:hAnsi="ＭＳ 明朝" w:cs="Times New Roman" w:hint="eastAsia"/>
                <w:color w:val="000000" w:themeColor="text1"/>
                <w:sz w:val="20"/>
                <w:szCs w:val="20"/>
              </w:rPr>
              <w:t>子</w:t>
            </w:r>
            <w:r w:rsidRPr="00E63FD1">
              <w:rPr>
                <w:rFonts w:ascii="ＭＳ 明朝" w:eastAsia="ＭＳ 明朝" w:hAnsi="ＭＳ 明朝" w:cs="Times New Roman" w:hint="eastAsia"/>
                <w:color w:val="000000" w:themeColor="text1"/>
                <w:sz w:val="20"/>
                <w:szCs w:val="20"/>
              </w:rPr>
              <w:t>と</w:t>
            </w:r>
            <w:r w:rsidR="00FE5218">
              <w:rPr>
                <w:rFonts w:ascii="ＭＳ 明朝" w:eastAsia="ＭＳ 明朝" w:hAnsi="ＭＳ 明朝" w:cs="Times New Roman" w:hint="eastAsia"/>
                <w:color w:val="000000" w:themeColor="text1"/>
                <w:sz w:val="20"/>
                <w:szCs w:val="20"/>
              </w:rPr>
              <w:t>法律上の</w:t>
            </w:r>
            <w:r w:rsidRPr="00E63FD1">
              <w:rPr>
                <w:rFonts w:ascii="ＭＳ 明朝" w:eastAsia="ＭＳ 明朝" w:hAnsi="ＭＳ 明朝" w:cs="Times New Roman" w:hint="eastAsia"/>
                <w:color w:val="000000" w:themeColor="text1"/>
                <w:sz w:val="20"/>
                <w:szCs w:val="20"/>
              </w:rPr>
              <w:t>親子関係がない</w:t>
            </w:r>
          </w:p>
        </w:tc>
        <w:tc>
          <w:tcPr>
            <w:tcW w:w="5386" w:type="dxa"/>
            <w:tcMar>
              <w:top w:w="96" w:type="dxa"/>
              <w:bottom w:w="96" w:type="dxa"/>
            </w:tcMar>
          </w:tcPr>
          <w:p w14:paraId="7E9DCBB1" w14:textId="77777777" w:rsidR="000D5B3D" w:rsidRDefault="00A60003" w:rsidP="000D5B3D">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075924" w:rsidRPr="00463CCD">
              <w:rPr>
                <w:rFonts w:ascii="ＭＳ 明朝" w:eastAsia="ＭＳ 明朝" w:hAnsi="ＭＳ 明朝" w:cs="Times New Roman" w:hint="eastAsia"/>
                <w:color w:val="000000" w:themeColor="text1"/>
                <w:sz w:val="20"/>
                <w:szCs w:val="20"/>
              </w:rPr>
              <w:t>戸籍謄（抄）本の写し</w:t>
            </w:r>
          </w:p>
          <w:p w14:paraId="7476B8FE" w14:textId="6DB61DB0" w:rsidR="000D5B3D" w:rsidRDefault="00075924" w:rsidP="000D5B3D">
            <w:pPr>
              <w:adjustRightInd w:val="0"/>
              <w:snapToGrid w:val="0"/>
              <w:ind w:firstLineChars="100" w:firstLine="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604EF4" w:rsidRPr="00463CCD">
              <w:rPr>
                <w:rFonts w:ascii="ＭＳ 明朝" w:eastAsia="ＭＳ 明朝" w:hAnsi="ＭＳ 明朝" w:cs="Times New Roman" w:hint="eastAsia"/>
                <w:color w:val="000000" w:themeColor="text1"/>
                <w:sz w:val="20"/>
                <w:szCs w:val="20"/>
              </w:rPr>
              <w:t xml:space="preserve"> </w:t>
            </w:r>
            <w:r w:rsidRPr="00463CCD">
              <w:rPr>
                <w:rFonts w:ascii="ＭＳ 明朝" w:eastAsia="ＭＳ 明朝" w:hAnsi="ＭＳ 明朝" w:cs="Times New Roman" w:hint="eastAsia"/>
                <w:color w:val="000000" w:themeColor="text1"/>
                <w:sz w:val="20"/>
                <w:szCs w:val="20"/>
              </w:rPr>
              <w:t>抄本の場合は組合員本人及び対象の子のもの</w:t>
            </w:r>
          </w:p>
          <w:p w14:paraId="440B13DA" w14:textId="17C601E6" w:rsidR="00A60003" w:rsidRPr="00463CCD" w:rsidRDefault="00075924" w:rsidP="000D5B3D">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604EF4" w:rsidRPr="00463CCD">
              <w:rPr>
                <w:rFonts w:ascii="ＭＳ 明朝" w:eastAsia="ＭＳ 明朝" w:hAnsi="ＭＳ 明朝" w:cs="Times New Roman" w:hint="eastAsia"/>
                <w:color w:val="000000" w:themeColor="text1"/>
                <w:sz w:val="20"/>
                <w:szCs w:val="20"/>
              </w:rPr>
              <w:t xml:space="preserve"> </w:t>
            </w:r>
            <w:r w:rsidRPr="00463CCD">
              <w:rPr>
                <w:rFonts w:ascii="ＭＳ 明朝" w:eastAsia="ＭＳ 明朝" w:hAnsi="ＭＳ 明朝" w:cs="Times New Roman" w:hint="eastAsia"/>
                <w:color w:val="000000" w:themeColor="text1"/>
                <w:sz w:val="20"/>
                <w:szCs w:val="20"/>
              </w:rPr>
              <w:t>住民票において組合員の配偶者が世帯主となっており、対象の子との続柄が「夫の子」又は「妻の子」となっている場合は、</w:t>
            </w:r>
            <w:r w:rsidR="0004595C">
              <w:rPr>
                <w:rFonts w:ascii="ＭＳ 明朝" w:eastAsia="ＭＳ 明朝" w:hAnsi="ＭＳ 明朝" w:cs="Times New Roman" w:hint="eastAsia"/>
                <w:color w:val="000000" w:themeColor="text1"/>
                <w:sz w:val="20"/>
                <w:szCs w:val="20"/>
              </w:rPr>
              <w:t>世帯全員について記載された</w:t>
            </w:r>
            <w:r w:rsidRPr="00463CCD">
              <w:rPr>
                <w:rFonts w:ascii="ＭＳ 明朝" w:eastAsia="ＭＳ 明朝" w:hAnsi="ＭＳ 明朝" w:cs="Times New Roman" w:hint="eastAsia"/>
                <w:color w:val="000000" w:themeColor="text1"/>
                <w:sz w:val="20"/>
                <w:szCs w:val="20"/>
              </w:rPr>
              <w:t>住民票</w:t>
            </w:r>
            <w:r w:rsidR="0023393D">
              <w:rPr>
                <w:rFonts w:ascii="ＭＳ 明朝" w:eastAsia="ＭＳ 明朝" w:hAnsi="ＭＳ 明朝" w:cs="Times New Roman" w:hint="eastAsia"/>
                <w:color w:val="000000" w:themeColor="text1"/>
                <w:sz w:val="20"/>
                <w:szCs w:val="20"/>
              </w:rPr>
              <w:t>(</w:t>
            </w:r>
            <w:r w:rsidRPr="00463CCD">
              <w:rPr>
                <w:rFonts w:ascii="ＭＳ 明朝" w:eastAsia="ＭＳ 明朝" w:hAnsi="ＭＳ 明朝" w:cs="Times New Roman" w:hint="eastAsia"/>
                <w:color w:val="000000" w:themeColor="text1"/>
                <w:sz w:val="20"/>
                <w:szCs w:val="20"/>
              </w:rPr>
              <w:t>続柄あり</w:t>
            </w:r>
            <w:r w:rsidR="0023393D">
              <w:rPr>
                <w:rFonts w:ascii="ＭＳ 明朝" w:eastAsia="ＭＳ 明朝" w:hAnsi="ＭＳ 明朝" w:cs="Times New Roman" w:hint="eastAsia"/>
                <w:color w:val="000000" w:themeColor="text1"/>
                <w:sz w:val="20"/>
                <w:szCs w:val="20"/>
              </w:rPr>
              <w:t>)</w:t>
            </w:r>
            <w:r w:rsidRPr="00463CCD">
              <w:rPr>
                <w:rFonts w:ascii="ＭＳ 明朝" w:eastAsia="ＭＳ 明朝" w:hAnsi="ＭＳ 明朝" w:cs="Times New Roman" w:hint="eastAsia"/>
                <w:color w:val="000000" w:themeColor="text1"/>
                <w:sz w:val="20"/>
                <w:szCs w:val="20"/>
              </w:rPr>
              <w:t>の写し</w:t>
            </w:r>
            <w:r w:rsidR="00BE20BE" w:rsidRPr="00463CCD">
              <w:rPr>
                <w:rFonts w:ascii="ＭＳ 明朝" w:eastAsia="ＭＳ 明朝" w:hAnsi="ＭＳ 明朝" w:cs="Times New Roman" w:hint="eastAsia"/>
                <w:color w:val="000000" w:themeColor="text1"/>
                <w:sz w:val="20"/>
                <w:szCs w:val="20"/>
              </w:rPr>
              <w:t>を戸籍謄本</w:t>
            </w:r>
            <w:r w:rsidRPr="00463CCD">
              <w:rPr>
                <w:rFonts w:ascii="ＭＳ 明朝" w:eastAsia="ＭＳ 明朝" w:hAnsi="ＭＳ 明朝" w:cs="Times New Roman" w:hint="eastAsia"/>
                <w:color w:val="000000" w:themeColor="text1"/>
                <w:sz w:val="20"/>
                <w:szCs w:val="20"/>
              </w:rPr>
              <w:t>に代え</w:t>
            </w:r>
            <w:r w:rsidR="00104A8D" w:rsidRPr="00463CCD">
              <w:rPr>
                <w:rFonts w:ascii="ＭＳ 明朝" w:eastAsia="ＭＳ 明朝" w:hAnsi="ＭＳ 明朝" w:cs="Times New Roman" w:hint="eastAsia"/>
                <w:color w:val="000000" w:themeColor="text1"/>
                <w:sz w:val="20"/>
                <w:szCs w:val="20"/>
              </w:rPr>
              <w:t>られ</w:t>
            </w:r>
            <w:r w:rsidRPr="00463CCD">
              <w:rPr>
                <w:rFonts w:ascii="ＭＳ 明朝" w:eastAsia="ＭＳ 明朝" w:hAnsi="ＭＳ 明朝" w:cs="Times New Roman" w:hint="eastAsia"/>
                <w:color w:val="000000" w:themeColor="text1"/>
                <w:sz w:val="20"/>
                <w:szCs w:val="20"/>
              </w:rPr>
              <w:t>ます。</w:t>
            </w:r>
          </w:p>
        </w:tc>
      </w:tr>
      <w:tr w:rsidR="00A60003" w:rsidRPr="00517B91" w14:paraId="199F2B10" w14:textId="77777777" w:rsidTr="000902E0">
        <w:trPr>
          <w:trHeight w:val="895"/>
        </w:trPr>
        <w:tc>
          <w:tcPr>
            <w:tcW w:w="562" w:type="dxa"/>
            <w:tcMar>
              <w:top w:w="96" w:type="dxa"/>
              <w:bottom w:w="96" w:type="dxa"/>
            </w:tcMar>
            <w:vAlign w:val="center"/>
          </w:tcPr>
          <w:p w14:paraId="70208F3D" w14:textId="4D387791" w:rsidR="00A60003" w:rsidRPr="001666E9" w:rsidRDefault="00A60003" w:rsidP="00A13DC2">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Mar>
              <w:top w:w="96" w:type="dxa"/>
              <w:bottom w:w="96" w:type="dxa"/>
            </w:tcMar>
            <w:vAlign w:val="center"/>
          </w:tcPr>
          <w:p w14:paraId="2C24162A" w14:textId="5EE5C923" w:rsidR="00A60003" w:rsidRPr="00E63FD1" w:rsidRDefault="00A60003" w:rsidP="00757D02">
            <w:pPr>
              <w:adjustRightInd w:val="0"/>
              <w:snapToGrid w:val="0"/>
              <w:jc w:val="both"/>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組合員が配偶者から暴力を</w:t>
            </w:r>
            <w:r w:rsidR="00153DE4">
              <w:rPr>
                <w:rFonts w:ascii="ＭＳ 明朝" w:eastAsia="ＭＳ 明朝" w:hAnsi="ＭＳ 明朝" w:cs="Times New Roman" w:hint="eastAsia"/>
                <w:color w:val="000000" w:themeColor="text1"/>
                <w:sz w:val="20"/>
                <w:szCs w:val="20"/>
              </w:rPr>
              <w:t>受け</w:t>
            </w:r>
            <w:r w:rsidRPr="00E63FD1">
              <w:rPr>
                <w:rFonts w:ascii="ＭＳ 明朝" w:eastAsia="ＭＳ 明朝" w:hAnsi="ＭＳ 明朝" w:cs="Times New Roman" w:hint="eastAsia"/>
                <w:color w:val="000000" w:themeColor="text1"/>
                <w:sz w:val="20"/>
                <w:szCs w:val="20"/>
              </w:rPr>
              <w:t>別居中</w:t>
            </w:r>
          </w:p>
        </w:tc>
        <w:tc>
          <w:tcPr>
            <w:tcW w:w="5386" w:type="dxa"/>
            <w:tcMar>
              <w:top w:w="96" w:type="dxa"/>
              <w:bottom w:w="96" w:type="dxa"/>
            </w:tcMar>
            <w:vAlign w:val="center"/>
          </w:tcPr>
          <w:p w14:paraId="16F03EA0" w14:textId="72539282" w:rsidR="00A60003" w:rsidRPr="00463CCD" w:rsidRDefault="00A60003" w:rsidP="00AB1D4C">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745C50" w:rsidRPr="00463CCD">
              <w:rPr>
                <w:rFonts w:ascii="ＭＳ 明朝" w:eastAsia="ＭＳ 明朝" w:hAnsi="ＭＳ 明朝" w:cs="Times New Roman" w:hint="eastAsia"/>
                <w:color w:val="000000" w:themeColor="text1"/>
                <w:sz w:val="20"/>
                <w:szCs w:val="20"/>
              </w:rPr>
              <w:t>裁判所が発行する配偶者暴力防止法第10条に基づく保護命令に係る書類の写し又は女性相談支援センター等が発行する配偶者からの暴力の被害者</w:t>
            </w:r>
            <w:r w:rsidR="00646C2B">
              <w:rPr>
                <w:rFonts w:ascii="ＭＳ 明朝" w:eastAsia="ＭＳ 明朝" w:hAnsi="ＭＳ 明朝" w:cs="Times New Roman" w:hint="eastAsia"/>
                <w:color w:val="000000" w:themeColor="text1"/>
                <w:sz w:val="20"/>
                <w:szCs w:val="20"/>
              </w:rPr>
              <w:t>の</w:t>
            </w:r>
            <w:r w:rsidR="00745C50" w:rsidRPr="00463CCD">
              <w:rPr>
                <w:rFonts w:ascii="ＭＳ 明朝" w:eastAsia="ＭＳ 明朝" w:hAnsi="ＭＳ 明朝" w:cs="Times New Roman" w:hint="eastAsia"/>
                <w:color w:val="000000" w:themeColor="text1"/>
                <w:sz w:val="20"/>
                <w:szCs w:val="20"/>
              </w:rPr>
              <w:t>保護に関する証明書</w:t>
            </w:r>
          </w:p>
        </w:tc>
      </w:tr>
      <w:tr w:rsidR="00A60003" w:rsidRPr="00517B91" w14:paraId="7B5BC00A" w14:textId="77777777" w:rsidTr="000902E0">
        <w:tc>
          <w:tcPr>
            <w:tcW w:w="562" w:type="dxa"/>
            <w:tcBorders>
              <w:bottom w:val="single" w:sz="4" w:space="0" w:color="auto"/>
            </w:tcBorders>
            <w:tcMar>
              <w:top w:w="96" w:type="dxa"/>
              <w:bottom w:w="96" w:type="dxa"/>
            </w:tcMar>
            <w:vAlign w:val="center"/>
          </w:tcPr>
          <w:p w14:paraId="0A43BB5D" w14:textId="3B563B01" w:rsidR="00A60003" w:rsidRPr="001666E9" w:rsidRDefault="00A60003" w:rsidP="00A13DC2">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Borders>
              <w:bottom w:val="single" w:sz="4" w:space="0" w:color="auto"/>
            </w:tcBorders>
            <w:tcMar>
              <w:top w:w="96" w:type="dxa"/>
              <w:bottom w:w="96" w:type="dxa"/>
            </w:tcMar>
            <w:vAlign w:val="center"/>
          </w:tcPr>
          <w:p w14:paraId="0D3757B3" w14:textId="0FE870B2" w:rsidR="00A60003" w:rsidRPr="00E63FD1" w:rsidRDefault="00A60003" w:rsidP="00757D02">
            <w:pPr>
              <w:adjustRightInd w:val="0"/>
              <w:snapToGrid w:val="0"/>
              <w:jc w:val="both"/>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無業者</w:t>
            </w:r>
          </w:p>
        </w:tc>
        <w:tc>
          <w:tcPr>
            <w:tcW w:w="5386" w:type="dxa"/>
            <w:tcBorders>
              <w:bottom w:val="single" w:sz="4" w:space="0" w:color="auto"/>
            </w:tcBorders>
            <w:tcMar>
              <w:top w:w="96" w:type="dxa"/>
              <w:bottom w:w="96" w:type="dxa"/>
            </w:tcMar>
            <w:vAlign w:val="center"/>
          </w:tcPr>
          <w:p w14:paraId="7AB3CBFE" w14:textId="63C77D38" w:rsidR="00B70CE6" w:rsidRDefault="00A60003" w:rsidP="00AB1D4C">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B70CE6" w:rsidRPr="00463CCD">
              <w:rPr>
                <w:rFonts w:ascii="ＭＳ 明朝" w:eastAsia="ＭＳ 明朝" w:hAnsi="ＭＳ 明朝" w:cs="Times New Roman" w:hint="eastAsia"/>
                <w:color w:val="000000" w:themeColor="text1"/>
                <w:sz w:val="20"/>
                <w:szCs w:val="20"/>
              </w:rPr>
              <w:t>世帯全員について記載された住民票</w:t>
            </w:r>
            <w:r w:rsidR="0023393D">
              <w:rPr>
                <w:rFonts w:ascii="ＭＳ 明朝" w:eastAsia="ＭＳ 明朝" w:hAnsi="ＭＳ 明朝" w:cs="Times New Roman" w:hint="eastAsia"/>
                <w:color w:val="000000" w:themeColor="text1"/>
                <w:sz w:val="20"/>
                <w:szCs w:val="20"/>
              </w:rPr>
              <w:t>(続柄あり</w:t>
            </w:r>
            <w:r w:rsidR="0023393D">
              <w:rPr>
                <w:rFonts w:ascii="ＭＳ 明朝" w:eastAsia="ＭＳ 明朝" w:hAnsi="ＭＳ 明朝" w:cs="Times New Roman"/>
                <w:color w:val="000000" w:themeColor="text1"/>
                <w:sz w:val="20"/>
                <w:szCs w:val="20"/>
              </w:rPr>
              <w:t>)</w:t>
            </w:r>
            <w:r w:rsidR="00B70CE6" w:rsidRPr="00463CCD">
              <w:rPr>
                <w:rFonts w:ascii="ＭＳ 明朝" w:eastAsia="ＭＳ 明朝" w:hAnsi="ＭＳ 明朝" w:cs="Times New Roman" w:hint="eastAsia"/>
                <w:color w:val="000000" w:themeColor="text1"/>
                <w:sz w:val="20"/>
                <w:szCs w:val="20"/>
              </w:rPr>
              <w:t>の写し等、組合員の配偶者であることを確認できるもの</w:t>
            </w:r>
          </w:p>
          <w:p w14:paraId="771BC9DF" w14:textId="4EB7B131" w:rsidR="00896D52" w:rsidRPr="00463CCD" w:rsidRDefault="00896D52" w:rsidP="00AB1D4C">
            <w:pPr>
              <w:adjustRightInd w:val="0"/>
              <w:snapToGrid w:val="0"/>
              <w:ind w:left="202"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 配偶者が組合員の被扶養者である場合は不要</w:t>
            </w:r>
          </w:p>
          <w:p w14:paraId="6FE2EFEF" w14:textId="77777777" w:rsidR="00463CCD" w:rsidRPr="00F4563F" w:rsidRDefault="00463CCD" w:rsidP="00463CCD">
            <w:pPr>
              <w:adjustRightInd w:val="0"/>
              <w:snapToGrid w:val="0"/>
              <w:ind w:leftChars="100" w:left="212"/>
              <w:rPr>
                <w:rFonts w:ascii="ＭＳ 明朝" w:eastAsia="ＭＳ 明朝" w:hAnsi="ＭＳ 明朝" w:cs="Times New Roman"/>
                <w:color w:val="000000" w:themeColor="text1"/>
                <w:sz w:val="6"/>
                <w:szCs w:val="6"/>
              </w:rPr>
            </w:pPr>
          </w:p>
          <w:p w14:paraId="44316074" w14:textId="77777777" w:rsidR="00AC592E" w:rsidRPr="00463CCD" w:rsidRDefault="00AC592E" w:rsidP="00463CCD">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6F36D9" w:rsidRPr="00463CCD">
              <w:rPr>
                <w:rFonts w:ascii="ＭＳ 明朝" w:eastAsia="ＭＳ 明朝" w:hAnsi="ＭＳ 明朝" w:cs="Times New Roman" w:hint="eastAsia"/>
                <w:color w:val="000000" w:themeColor="text1"/>
                <w:sz w:val="20"/>
                <w:szCs w:val="20"/>
              </w:rPr>
              <w:t>配偶者の直近の課税証明書</w:t>
            </w:r>
          </w:p>
          <w:p w14:paraId="22297789" w14:textId="77777777" w:rsidR="00CB0ACA" w:rsidRPr="00463CCD" w:rsidRDefault="00CB0ACA" w:rsidP="00AB1D4C">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 課税証明書に給与収入金額が記載されている場合は、事業主発行の退職証明書の写</w:t>
            </w:r>
            <w:r w:rsidR="004A1464" w:rsidRPr="00463CCD">
              <w:rPr>
                <w:rFonts w:ascii="ＭＳ 明朝" w:eastAsia="ＭＳ 明朝" w:hAnsi="ＭＳ 明朝" w:cs="Times New Roman" w:hint="eastAsia"/>
                <w:color w:val="000000" w:themeColor="text1"/>
                <w:sz w:val="20"/>
                <w:szCs w:val="20"/>
              </w:rPr>
              <w:t>し</w:t>
            </w:r>
            <w:r w:rsidR="00541C77" w:rsidRPr="00463CCD">
              <w:rPr>
                <w:rFonts w:ascii="ＭＳ 明朝" w:eastAsia="ＭＳ 明朝" w:hAnsi="ＭＳ 明朝" w:cs="Times New Roman" w:hint="eastAsia"/>
                <w:color w:val="000000" w:themeColor="text1"/>
                <w:sz w:val="20"/>
                <w:szCs w:val="20"/>
              </w:rPr>
              <w:t>、離職票の写し、雇用保険資格喪失確認通知書の写しなど子の出生日の翌日時点で退職していることがわかる書類も必要です。</w:t>
            </w:r>
          </w:p>
          <w:p w14:paraId="1F2C2387" w14:textId="4D9496B1" w:rsidR="000C4B81" w:rsidRPr="00463CCD" w:rsidRDefault="000C4B81" w:rsidP="00AB1D4C">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 配偶者が雇用保険の基本手当を受給中であれば、受給資格者証の写しを</w:t>
            </w:r>
            <w:r w:rsidR="006C101D" w:rsidRPr="00463CCD">
              <w:rPr>
                <w:rFonts w:ascii="ＭＳ 明朝" w:eastAsia="ＭＳ 明朝" w:hAnsi="ＭＳ 明朝" w:cs="Times New Roman" w:hint="eastAsia"/>
                <w:color w:val="000000" w:themeColor="text1"/>
                <w:sz w:val="20"/>
                <w:szCs w:val="20"/>
              </w:rPr>
              <w:t>配偶者の直近の課税証明書に代えられ</w:t>
            </w:r>
            <w:r w:rsidRPr="00463CCD">
              <w:rPr>
                <w:rFonts w:ascii="ＭＳ 明朝" w:eastAsia="ＭＳ 明朝" w:hAnsi="ＭＳ 明朝" w:cs="Times New Roman" w:hint="eastAsia"/>
                <w:color w:val="000000" w:themeColor="text1"/>
                <w:sz w:val="20"/>
                <w:szCs w:val="20"/>
              </w:rPr>
              <w:t>ます。</w:t>
            </w:r>
          </w:p>
        </w:tc>
      </w:tr>
    </w:tbl>
    <w:p w14:paraId="1D7898BF" w14:textId="77777777" w:rsidR="00A4289D" w:rsidRPr="00A4289D" w:rsidRDefault="00A4289D" w:rsidP="00A4289D">
      <w:pPr>
        <w:widowControl/>
        <w:snapToGrid w:val="0"/>
        <w:rPr>
          <w:sz w:val="4"/>
          <w:szCs w:val="6"/>
        </w:rPr>
      </w:pPr>
      <w:r w:rsidRPr="00A4289D">
        <w:rPr>
          <w:sz w:val="4"/>
          <w:szCs w:val="6"/>
        </w:rPr>
        <w:br w:type="page"/>
      </w:r>
    </w:p>
    <w:p w14:paraId="234C8AB7" w14:textId="77777777" w:rsidR="0020424D" w:rsidRDefault="0020424D"/>
    <w:tbl>
      <w:tblPr>
        <w:tblStyle w:val="1"/>
        <w:tblW w:w="9634" w:type="dxa"/>
        <w:tblLook w:val="04A0" w:firstRow="1" w:lastRow="0" w:firstColumn="1" w:lastColumn="0" w:noHBand="0" w:noVBand="1"/>
      </w:tblPr>
      <w:tblGrid>
        <w:gridCol w:w="562"/>
        <w:gridCol w:w="3686"/>
        <w:gridCol w:w="5386"/>
      </w:tblGrid>
      <w:tr w:rsidR="003C225B" w:rsidRPr="00517B91" w14:paraId="6FFD887A" w14:textId="77777777" w:rsidTr="00D23C50">
        <w:tc>
          <w:tcPr>
            <w:tcW w:w="562" w:type="dxa"/>
            <w:tcMar>
              <w:left w:w="11" w:type="dxa"/>
              <w:right w:w="0" w:type="dxa"/>
            </w:tcMar>
          </w:tcPr>
          <w:p w14:paraId="21DE708C" w14:textId="77777777" w:rsidR="003C225B" w:rsidRPr="000F49B1" w:rsidRDefault="003C225B" w:rsidP="00097E86">
            <w:pPr>
              <w:spacing w:line="240" w:lineRule="exact"/>
              <w:ind w:leftChars="-14" w:left="-30" w:firstLineChars="50" w:firstLine="81"/>
              <w:rPr>
                <w:rFonts w:ascii="ＭＳ Ｐ明朝" w:eastAsia="ＭＳ Ｐ明朝" w:hAnsi="ＭＳ Ｐ明朝" w:cs="Times New Roman"/>
                <w:sz w:val="16"/>
                <w:szCs w:val="16"/>
              </w:rPr>
            </w:pPr>
            <w:r w:rsidRPr="000F49B1">
              <w:rPr>
                <w:rFonts w:ascii="ＭＳ Ｐ明朝" w:eastAsia="ＭＳ Ｐ明朝" w:hAnsi="ＭＳ Ｐ明朝" w:cs="Times New Roman" w:hint="eastAsia"/>
                <w:sz w:val="16"/>
                <w:szCs w:val="16"/>
              </w:rPr>
              <w:t>チェッ</w:t>
            </w:r>
          </w:p>
          <w:p w14:paraId="6D90720A" w14:textId="77777777" w:rsidR="003C225B" w:rsidRPr="00517B91" w:rsidRDefault="003C225B" w:rsidP="00097E86">
            <w:pPr>
              <w:spacing w:line="240" w:lineRule="exact"/>
              <w:ind w:leftChars="-14" w:left="-30" w:firstLineChars="50" w:firstLine="81"/>
              <w:rPr>
                <w:rFonts w:ascii="游明朝" w:eastAsia="游明朝" w:hAnsi="游明朝" w:cs="Times New Roman"/>
                <w:sz w:val="16"/>
                <w:szCs w:val="16"/>
              </w:rPr>
            </w:pPr>
            <w:r w:rsidRPr="000F49B1">
              <w:rPr>
                <w:rFonts w:ascii="ＭＳ Ｐ明朝" w:eastAsia="ＭＳ Ｐ明朝" w:hAnsi="ＭＳ Ｐ明朝" w:cs="Times New Roman" w:hint="eastAsia"/>
                <w:sz w:val="16"/>
                <w:szCs w:val="16"/>
              </w:rPr>
              <w:t>ク欄</w:t>
            </w:r>
          </w:p>
        </w:tc>
        <w:tc>
          <w:tcPr>
            <w:tcW w:w="3686" w:type="dxa"/>
            <w:tcMar>
              <w:left w:w="0" w:type="dxa"/>
              <w:right w:w="0" w:type="dxa"/>
            </w:tcMar>
            <w:vAlign w:val="center"/>
          </w:tcPr>
          <w:p w14:paraId="5973D8E6" w14:textId="77777777" w:rsidR="003C225B" w:rsidRPr="000F49B1" w:rsidRDefault="003C225B" w:rsidP="00097E86">
            <w:pPr>
              <w:spacing w:line="240" w:lineRule="exact"/>
              <w:ind w:leftChars="-14" w:left="-30"/>
              <w:jc w:val="center"/>
              <w:rPr>
                <w:rFonts w:ascii="ＭＳ 明朝" w:eastAsia="ＭＳ 明朝" w:hAnsi="ＭＳ 明朝" w:cs="Times New Roman"/>
                <w:sz w:val="20"/>
                <w:szCs w:val="20"/>
              </w:rPr>
            </w:pPr>
            <w:r w:rsidRPr="000F49B1">
              <w:rPr>
                <w:rFonts w:ascii="ＭＳ 明朝" w:eastAsia="ＭＳ 明朝" w:hAnsi="ＭＳ 明朝" w:cs="Times New Roman" w:hint="eastAsia"/>
                <w:sz w:val="20"/>
                <w:szCs w:val="20"/>
              </w:rPr>
              <w:t>配偶者育児休業等を課されない理由</w:t>
            </w:r>
          </w:p>
        </w:tc>
        <w:tc>
          <w:tcPr>
            <w:tcW w:w="5386" w:type="dxa"/>
            <w:tcMar>
              <w:left w:w="0" w:type="dxa"/>
              <w:right w:w="0" w:type="dxa"/>
            </w:tcMar>
            <w:vAlign w:val="center"/>
          </w:tcPr>
          <w:p w14:paraId="4C54E5B7" w14:textId="77777777" w:rsidR="003C225B" w:rsidRPr="000F49B1" w:rsidRDefault="003C225B" w:rsidP="00097E86">
            <w:pPr>
              <w:spacing w:line="240" w:lineRule="exact"/>
              <w:ind w:leftChars="-14" w:left="-30"/>
              <w:jc w:val="center"/>
              <w:rPr>
                <w:rFonts w:ascii="ＭＳ 明朝" w:eastAsia="ＭＳ 明朝" w:hAnsi="ＭＳ 明朝" w:cs="Times New Roman"/>
                <w:sz w:val="20"/>
                <w:szCs w:val="20"/>
              </w:rPr>
            </w:pPr>
            <w:r w:rsidRPr="000F49B1">
              <w:rPr>
                <w:rFonts w:ascii="ＭＳ 明朝" w:eastAsia="ＭＳ 明朝" w:hAnsi="ＭＳ 明朝" w:cs="Times New Roman" w:hint="eastAsia"/>
                <w:sz w:val="20"/>
                <w:szCs w:val="20"/>
              </w:rPr>
              <w:t>必要書類</w:t>
            </w:r>
          </w:p>
        </w:tc>
      </w:tr>
      <w:tr w:rsidR="00A60003" w:rsidRPr="00517B91" w14:paraId="787A01DE" w14:textId="77777777" w:rsidTr="000902E0">
        <w:trPr>
          <w:trHeight w:val="480"/>
        </w:trPr>
        <w:tc>
          <w:tcPr>
            <w:tcW w:w="562" w:type="dxa"/>
            <w:tcMar>
              <w:top w:w="96" w:type="dxa"/>
              <w:bottom w:w="96" w:type="dxa"/>
            </w:tcMar>
            <w:vAlign w:val="center"/>
          </w:tcPr>
          <w:p w14:paraId="419621C1" w14:textId="24779CBA" w:rsidR="00E01B04" w:rsidRPr="001666E9" w:rsidRDefault="00A60003" w:rsidP="002B03A3">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Mar>
              <w:top w:w="96" w:type="dxa"/>
              <w:bottom w:w="96" w:type="dxa"/>
            </w:tcMar>
            <w:vAlign w:val="center"/>
          </w:tcPr>
          <w:p w14:paraId="224E8B81" w14:textId="621335D1" w:rsidR="00A60003" w:rsidRPr="00E63FD1" w:rsidRDefault="00A60003" w:rsidP="00757D02">
            <w:pPr>
              <w:adjustRightInd w:val="0"/>
              <w:snapToGrid w:val="0"/>
              <w:jc w:val="both"/>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就労しているが雇用されている労働者ではない</w:t>
            </w:r>
          </w:p>
        </w:tc>
        <w:tc>
          <w:tcPr>
            <w:tcW w:w="5386" w:type="dxa"/>
            <w:tcBorders>
              <w:bottom w:val="single" w:sz="4" w:space="0" w:color="auto"/>
            </w:tcBorders>
            <w:tcMar>
              <w:top w:w="96" w:type="dxa"/>
              <w:bottom w:w="96" w:type="dxa"/>
            </w:tcMar>
            <w:vAlign w:val="center"/>
          </w:tcPr>
          <w:p w14:paraId="44AC0963" w14:textId="78157891" w:rsidR="00A60003" w:rsidRDefault="00A60003" w:rsidP="00F3099E">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A56FAD" w:rsidRPr="00A56FAD">
              <w:rPr>
                <w:rFonts w:ascii="ＭＳ 明朝" w:eastAsia="ＭＳ 明朝" w:hAnsi="ＭＳ 明朝" w:cs="Times New Roman" w:hint="eastAsia"/>
                <w:color w:val="000000" w:themeColor="text1"/>
                <w:sz w:val="20"/>
                <w:szCs w:val="20"/>
              </w:rPr>
              <w:t>世帯全員について記載された住民票</w:t>
            </w:r>
            <w:r w:rsidR="0023393D">
              <w:rPr>
                <w:rFonts w:ascii="ＭＳ 明朝" w:eastAsia="ＭＳ 明朝" w:hAnsi="ＭＳ 明朝" w:cs="Times New Roman" w:hint="eastAsia"/>
                <w:color w:val="000000" w:themeColor="text1"/>
                <w:sz w:val="20"/>
                <w:szCs w:val="20"/>
              </w:rPr>
              <w:t>(続柄あり</w:t>
            </w:r>
            <w:r w:rsidR="0023393D">
              <w:rPr>
                <w:rFonts w:ascii="ＭＳ 明朝" w:eastAsia="ＭＳ 明朝" w:hAnsi="ＭＳ 明朝" w:cs="Times New Roman"/>
                <w:color w:val="000000" w:themeColor="text1"/>
                <w:sz w:val="20"/>
                <w:szCs w:val="20"/>
              </w:rPr>
              <w:t>)</w:t>
            </w:r>
            <w:r w:rsidR="00A56FAD" w:rsidRPr="00A56FAD">
              <w:rPr>
                <w:rFonts w:ascii="ＭＳ 明朝" w:eastAsia="ＭＳ 明朝" w:hAnsi="ＭＳ 明朝" w:cs="Times New Roman" w:hint="eastAsia"/>
                <w:color w:val="000000" w:themeColor="text1"/>
                <w:sz w:val="20"/>
                <w:szCs w:val="20"/>
              </w:rPr>
              <w:t>の写し等、組合員の配偶者であることを確認できるもの</w:t>
            </w:r>
          </w:p>
          <w:p w14:paraId="6ABF55B9" w14:textId="24ABC7B1" w:rsidR="00896D52" w:rsidRDefault="00896D52" w:rsidP="00F3099E">
            <w:pPr>
              <w:adjustRightInd w:val="0"/>
              <w:snapToGrid w:val="0"/>
              <w:ind w:left="202"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 配偶者が組合員の被扶養者である場合は不要</w:t>
            </w:r>
          </w:p>
          <w:p w14:paraId="1F2466B6" w14:textId="77777777" w:rsidR="00F3099E" w:rsidRPr="00840A3F" w:rsidRDefault="00F3099E" w:rsidP="00F3099E">
            <w:pPr>
              <w:adjustRightInd w:val="0"/>
              <w:snapToGrid w:val="0"/>
              <w:ind w:left="62" w:hangingChars="100" w:hanging="62"/>
              <w:rPr>
                <w:rFonts w:ascii="ＭＳ 明朝" w:eastAsia="ＭＳ 明朝" w:hAnsi="ＭＳ 明朝" w:cs="Times New Roman"/>
                <w:color w:val="000000" w:themeColor="text1"/>
                <w:sz w:val="6"/>
                <w:szCs w:val="6"/>
              </w:rPr>
            </w:pPr>
          </w:p>
          <w:p w14:paraId="214033AA" w14:textId="699F8BBC" w:rsidR="00EE4180" w:rsidRDefault="00D934DA" w:rsidP="00D934DA">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配偶者の直近の課税証明書</w:t>
            </w:r>
          </w:p>
          <w:p w14:paraId="1F43E049" w14:textId="524179D5" w:rsidR="00EE4180" w:rsidRPr="00EE4180" w:rsidRDefault="00EE4180" w:rsidP="00EE4180">
            <w:pPr>
              <w:adjustRightInd w:val="0"/>
              <w:snapToGrid w:val="0"/>
              <w:ind w:leftChars="100" w:left="414"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w:t>
            </w:r>
            <w:r w:rsidRPr="00EE4180">
              <w:rPr>
                <w:rFonts w:ascii="ＭＳ 明朝" w:eastAsia="ＭＳ 明朝" w:hAnsi="ＭＳ 明朝" w:cs="Times New Roman" w:hint="eastAsia"/>
                <w:color w:val="000000" w:themeColor="text1"/>
                <w:sz w:val="20"/>
                <w:szCs w:val="20"/>
              </w:rPr>
              <w:t>課税証明書に給与収入金額が記載されている場合は、</w:t>
            </w:r>
            <w:r w:rsidR="0035233B">
              <w:rPr>
                <w:rFonts w:ascii="ＭＳ 明朝" w:eastAsia="ＭＳ 明朝" w:hAnsi="ＭＳ 明朝" w:cs="Times New Roman" w:hint="eastAsia"/>
                <w:color w:val="000000" w:themeColor="text1"/>
                <w:sz w:val="20"/>
                <w:szCs w:val="20"/>
              </w:rPr>
              <w:t>ａ</w:t>
            </w:r>
            <w:r w:rsidRPr="00EE4180">
              <w:rPr>
                <w:rFonts w:ascii="ＭＳ 明朝" w:eastAsia="ＭＳ 明朝" w:hAnsi="ＭＳ 明朝" w:cs="Times New Roman" w:hint="eastAsia"/>
                <w:color w:val="000000" w:themeColor="text1"/>
                <w:sz w:val="20"/>
                <w:szCs w:val="20"/>
              </w:rPr>
              <w:t>又は</w:t>
            </w:r>
            <w:r w:rsidR="0035233B">
              <w:rPr>
                <w:rFonts w:ascii="ＭＳ 明朝" w:eastAsia="ＭＳ 明朝" w:hAnsi="ＭＳ 明朝" w:cs="Times New Roman" w:hint="eastAsia"/>
                <w:color w:val="000000" w:themeColor="text1"/>
                <w:sz w:val="20"/>
                <w:szCs w:val="20"/>
              </w:rPr>
              <w:t>ｂ</w:t>
            </w:r>
            <w:r w:rsidRPr="00EE4180">
              <w:rPr>
                <w:rFonts w:ascii="ＭＳ 明朝" w:eastAsia="ＭＳ 明朝" w:hAnsi="ＭＳ 明朝" w:cs="Times New Roman" w:hint="eastAsia"/>
                <w:color w:val="000000" w:themeColor="text1"/>
                <w:sz w:val="20"/>
                <w:szCs w:val="20"/>
              </w:rPr>
              <w:t>の書類が必要です。</w:t>
            </w:r>
          </w:p>
          <w:p w14:paraId="0A0019E1" w14:textId="0DEE080A" w:rsidR="00EE4180" w:rsidRPr="00EE4180" w:rsidRDefault="00EE4180" w:rsidP="0035233B">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EE4180">
              <w:rPr>
                <w:rFonts w:ascii="ＭＳ 明朝" w:eastAsia="ＭＳ 明朝" w:hAnsi="ＭＳ 明朝" w:cs="Times New Roman" w:hint="eastAsia"/>
                <w:color w:val="000000" w:themeColor="text1"/>
                <w:sz w:val="20"/>
                <w:szCs w:val="20"/>
              </w:rPr>
              <w:t>a</w:t>
            </w:r>
            <w:r w:rsidR="00B21381">
              <w:rPr>
                <w:rFonts w:ascii="ＭＳ 明朝" w:eastAsia="ＭＳ 明朝" w:hAnsi="ＭＳ 明朝" w:cs="Times New Roman"/>
                <w:color w:val="000000" w:themeColor="text1"/>
                <w:sz w:val="20"/>
                <w:szCs w:val="20"/>
              </w:rPr>
              <w:t xml:space="preserve"> </w:t>
            </w:r>
            <w:r w:rsidRPr="00EE4180">
              <w:rPr>
                <w:rFonts w:ascii="ＭＳ 明朝" w:eastAsia="ＭＳ 明朝" w:hAnsi="ＭＳ 明朝" w:cs="Times New Roman" w:hint="eastAsia"/>
                <w:color w:val="000000" w:themeColor="text1"/>
                <w:sz w:val="20"/>
                <w:szCs w:val="20"/>
              </w:rPr>
              <w:t>給与収入金額が雇用される労働者としてのものであれば、事業主発行の退職証明書の写し、離職票の写し、雇用保険資格喪失確認通知書の写しなど子の出生日の翌日時点で退職していることがわかる書類</w:t>
            </w:r>
          </w:p>
          <w:p w14:paraId="585964B9" w14:textId="3D391CA3" w:rsidR="00A56FAD" w:rsidRPr="00463CCD" w:rsidRDefault="00EE4180" w:rsidP="004B372D">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EE4180">
              <w:rPr>
                <w:rFonts w:ascii="ＭＳ 明朝" w:eastAsia="ＭＳ 明朝" w:hAnsi="ＭＳ 明朝" w:cs="Times New Roman" w:hint="eastAsia"/>
                <w:color w:val="000000" w:themeColor="text1"/>
                <w:sz w:val="20"/>
                <w:szCs w:val="20"/>
              </w:rPr>
              <w:t>b</w:t>
            </w:r>
            <w:r w:rsidR="00B21381">
              <w:rPr>
                <w:rFonts w:ascii="ＭＳ 明朝" w:eastAsia="ＭＳ 明朝" w:hAnsi="ＭＳ 明朝" w:cs="Times New Roman" w:hint="eastAsia"/>
                <w:color w:val="000000" w:themeColor="text1"/>
                <w:sz w:val="20"/>
                <w:szCs w:val="20"/>
              </w:rPr>
              <w:t xml:space="preserve"> </w:t>
            </w:r>
            <w:r w:rsidRPr="00EE4180">
              <w:rPr>
                <w:rFonts w:ascii="ＭＳ 明朝" w:eastAsia="ＭＳ 明朝" w:hAnsi="ＭＳ 明朝" w:cs="Times New Roman" w:hint="eastAsia"/>
                <w:color w:val="000000" w:themeColor="text1"/>
                <w:sz w:val="20"/>
                <w:szCs w:val="20"/>
              </w:rPr>
              <w:t>給与収入金額が労働者性のない役員の役員報酬である場合や、育児休業がない特別職の公務員の場合は、その身分を証明する書類</w:t>
            </w:r>
            <w:r w:rsidR="00A24DF1">
              <w:rPr>
                <w:rFonts w:ascii="ＭＳ 明朝" w:eastAsia="ＭＳ 明朝" w:hAnsi="ＭＳ 明朝" w:cs="Times New Roman" w:hint="eastAsia"/>
                <w:color w:val="000000" w:themeColor="text1"/>
                <w:sz w:val="20"/>
                <w:szCs w:val="20"/>
              </w:rPr>
              <w:t>（</w:t>
            </w:r>
            <w:r w:rsidRPr="00EE4180">
              <w:rPr>
                <w:rFonts w:ascii="ＭＳ 明朝" w:eastAsia="ＭＳ 明朝" w:hAnsi="ＭＳ 明朝" w:cs="Times New Roman" w:hint="eastAsia"/>
                <w:color w:val="000000" w:themeColor="text1"/>
                <w:sz w:val="20"/>
                <w:szCs w:val="20"/>
              </w:rPr>
              <w:t>役員名簿の写し、身分証の写しなど</w:t>
            </w:r>
            <w:r w:rsidR="00A24DF1">
              <w:rPr>
                <w:rFonts w:ascii="ＭＳ 明朝" w:eastAsia="ＭＳ 明朝" w:hAnsi="ＭＳ 明朝" w:cs="Times New Roman" w:hint="eastAsia"/>
                <w:color w:val="000000" w:themeColor="text1"/>
                <w:sz w:val="20"/>
                <w:szCs w:val="20"/>
              </w:rPr>
              <w:t>）</w:t>
            </w:r>
          </w:p>
        </w:tc>
      </w:tr>
      <w:tr w:rsidR="00A60003" w:rsidRPr="00517B91" w14:paraId="2F53A583" w14:textId="77777777" w:rsidTr="000902E0">
        <w:trPr>
          <w:trHeight w:val="720"/>
        </w:trPr>
        <w:tc>
          <w:tcPr>
            <w:tcW w:w="562" w:type="dxa"/>
            <w:tcMar>
              <w:top w:w="96" w:type="dxa"/>
              <w:bottom w:w="96" w:type="dxa"/>
            </w:tcMar>
            <w:vAlign w:val="center"/>
          </w:tcPr>
          <w:p w14:paraId="7BA69ABB" w14:textId="3E171C02" w:rsidR="00A60003" w:rsidRPr="001666E9" w:rsidRDefault="00A60003" w:rsidP="00A13DC2">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Mar>
              <w:top w:w="96" w:type="dxa"/>
              <w:bottom w:w="96" w:type="dxa"/>
            </w:tcMar>
            <w:vAlign w:val="center"/>
          </w:tcPr>
          <w:p w14:paraId="08AC4781" w14:textId="7E423945" w:rsidR="00A60003" w:rsidRPr="00E63FD1" w:rsidRDefault="00A60003" w:rsidP="00757D02">
            <w:pPr>
              <w:adjustRightInd w:val="0"/>
              <w:snapToGrid w:val="0"/>
              <w:jc w:val="both"/>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配偶者が産後休業中</w:t>
            </w:r>
          </w:p>
        </w:tc>
        <w:tc>
          <w:tcPr>
            <w:tcW w:w="5386" w:type="dxa"/>
            <w:tcBorders>
              <w:bottom w:val="single" w:sz="4" w:space="0" w:color="auto"/>
            </w:tcBorders>
            <w:tcMar>
              <w:top w:w="96" w:type="dxa"/>
              <w:bottom w:w="96" w:type="dxa"/>
            </w:tcMar>
            <w:vAlign w:val="center"/>
          </w:tcPr>
          <w:p w14:paraId="08FA982D" w14:textId="77777777" w:rsidR="00246344" w:rsidRDefault="00A60003" w:rsidP="00246344">
            <w:pPr>
              <w:adjustRightInd w:val="0"/>
              <w:snapToGrid w:val="0"/>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016615" w:rsidRPr="00016615">
              <w:rPr>
                <w:rFonts w:ascii="ＭＳ 明朝" w:eastAsia="ＭＳ 明朝" w:hAnsi="ＭＳ 明朝" w:cs="Times New Roman" w:hint="eastAsia"/>
                <w:color w:val="000000" w:themeColor="text1"/>
                <w:sz w:val="20"/>
                <w:szCs w:val="20"/>
              </w:rPr>
              <w:t>母子健康手帳</w:t>
            </w:r>
            <w:r w:rsidR="00016615">
              <w:rPr>
                <w:rFonts w:ascii="ＭＳ 明朝" w:eastAsia="ＭＳ 明朝" w:hAnsi="ＭＳ 明朝" w:cs="Times New Roman" w:hint="eastAsia"/>
                <w:color w:val="000000" w:themeColor="text1"/>
                <w:sz w:val="20"/>
                <w:szCs w:val="20"/>
              </w:rPr>
              <w:t>（</w:t>
            </w:r>
            <w:r w:rsidR="00016615" w:rsidRPr="00016615">
              <w:rPr>
                <w:rFonts w:ascii="ＭＳ 明朝" w:eastAsia="ＭＳ 明朝" w:hAnsi="ＭＳ 明朝" w:cs="Times New Roman" w:hint="eastAsia"/>
                <w:color w:val="000000" w:themeColor="text1"/>
                <w:sz w:val="20"/>
                <w:szCs w:val="20"/>
              </w:rPr>
              <w:t>出生届済証明のページ</w:t>
            </w:r>
            <w:r w:rsidR="00016615">
              <w:rPr>
                <w:rFonts w:ascii="ＭＳ 明朝" w:eastAsia="ＭＳ 明朝" w:hAnsi="ＭＳ 明朝" w:cs="Times New Roman" w:hint="eastAsia"/>
                <w:color w:val="000000" w:themeColor="text1"/>
                <w:sz w:val="20"/>
                <w:szCs w:val="20"/>
              </w:rPr>
              <w:t>）</w:t>
            </w:r>
            <w:r w:rsidR="00F714E4">
              <w:rPr>
                <w:rFonts w:ascii="ＭＳ 明朝" w:eastAsia="ＭＳ 明朝" w:hAnsi="ＭＳ 明朝" w:cs="Times New Roman" w:hint="eastAsia"/>
                <w:color w:val="000000" w:themeColor="text1"/>
                <w:sz w:val="20"/>
                <w:szCs w:val="20"/>
              </w:rPr>
              <w:t>の写し</w:t>
            </w:r>
          </w:p>
          <w:p w14:paraId="543FD177" w14:textId="789D8D23" w:rsidR="00A60003" w:rsidRPr="00463CCD" w:rsidRDefault="000B4617" w:rsidP="00B202A9">
            <w:pPr>
              <w:adjustRightInd w:val="0"/>
              <w:snapToGrid w:val="0"/>
              <w:ind w:leftChars="100" w:left="414"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000924">
              <w:rPr>
                <w:rFonts w:ascii="ＭＳ 明朝" w:eastAsia="ＭＳ 明朝" w:hAnsi="ＭＳ 明朝" w:cs="Times New Roman" w:hint="eastAsia"/>
                <w:color w:val="000000" w:themeColor="text1"/>
                <w:sz w:val="20"/>
                <w:szCs w:val="20"/>
              </w:rPr>
              <w:t>配偶者及び対象の子</w:t>
            </w:r>
            <w:r w:rsidR="00F31A23">
              <w:rPr>
                <w:rFonts w:ascii="ＭＳ 明朝" w:eastAsia="ＭＳ 明朝" w:hAnsi="ＭＳ 明朝" w:cs="Times New Roman" w:hint="eastAsia"/>
                <w:color w:val="000000" w:themeColor="text1"/>
                <w:sz w:val="20"/>
                <w:szCs w:val="20"/>
              </w:rPr>
              <w:t>が</w:t>
            </w:r>
            <w:r w:rsidR="0011042E">
              <w:rPr>
                <w:rFonts w:ascii="ＭＳ 明朝" w:eastAsia="ＭＳ 明朝" w:hAnsi="ＭＳ 明朝" w:cs="Times New Roman" w:hint="eastAsia"/>
                <w:color w:val="000000" w:themeColor="text1"/>
                <w:sz w:val="20"/>
                <w:szCs w:val="20"/>
              </w:rPr>
              <w:t>組合員の被扶養者である</w:t>
            </w:r>
            <w:r w:rsidR="00820EB7">
              <w:rPr>
                <w:rFonts w:ascii="ＭＳ 明朝" w:eastAsia="ＭＳ 明朝" w:hAnsi="ＭＳ 明朝" w:cs="Times New Roman" w:hint="eastAsia"/>
                <w:color w:val="000000" w:themeColor="text1"/>
                <w:sz w:val="20"/>
                <w:szCs w:val="20"/>
              </w:rPr>
              <w:t>場合は、</w:t>
            </w:r>
            <w:r w:rsidR="00016615" w:rsidRPr="00016615">
              <w:rPr>
                <w:rFonts w:ascii="ＭＳ 明朝" w:eastAsia="ＭＳ 明朝" w:hAnsi="ＭＳ 明朝" w:cs="Times New Roman" w:hint="eastAsia"/>
                <w:color w:val="000000" w:themeColor="text1"/>
                <w:sz w:val="20"/>
                <w:szCs w:val="20"/>
              </w:rPr>
              <w:t>医師の診断書</w:t>
            </w:r>
            <w:r w:rsidR="00016615">
              <w:rPr>
                <w:rFonts w:ascii="ＭＳ 明朝" w:eastAsia="ＭＳ 明朝" w:hAnsi="ＭＳ 明朝" w:cs="Times New Roman" w:hint="eastAsia"/>
                <w:color w:val="000000" w:themeColor="text1"/>
                <w:sz w:val="20"/>
                <w:szCs w:val="20"/>
              </w:rPr>
              <w:t>（</w:t>
            </w:r>
            <w:r w:rsidR="00016615" w:rsidRPr="00016615">
              <w:rPr>
                <w:rFonts w:ascii="ＭＳ 明朝" w:eastAsia="ＭＳ 明朝" w:hAnsi="ＭＳ 明朝" w:cs="Times New Roman" w:hint="eastAsia"/>
                <w:color w:val="000000" w:themeColor="text1"/>
                <w:sz w:val="20"/>
                <w:szCs w:val="20"/>
              </w:rPr>
              <w:t>分娩(出産)予定日証明書</w:t>
            </w:r>
            <w:r w:rsidR="00016615">
              <w:rPr>
                <w:rFonts w:ascii="ＭＳ 明朝" w:eastAsia="ＭＳ 明朝" w:hAnsi="ＭＳ 明朝" w:cs="Times New Roman" w:hint="eastAsia"/>
                <w:color w:val="000000" w:themeColor="text1"/>
                <w:sz w:val="20"/>
                <w:szCs w:val="20"/>
              </w:rPr>
              <w:t>）</w:t>
            </w:r>
            <w:r w:rsidR="00820EB7">
              <w:rPr>
                <w:rFonts w:ascii="ＭＳ 明朝" w:eastAsia="ＭＳ 明朝" w:hAnsi="ＭＳ 明朝" w:cs="Times New Roman" w:hint="eastAsia"/>
                <w:color w:val="000000" w:themeColor="text1"/>
                <w:sz w:val="20"/>
                <w:szCs w:val="20"/>
              </w:rPr>
              <w:t>又は</w:t>
            </w:r>
            <w:r w:rsidR="00016615" w:rsidRPr="00016615">
              <w:rPr>
                <w:rFonts w:ascii="ＭＳ 明朝" w:eastAsia="ＭＳ 明朝" w:hAnsi="ＭＳ 明朝" w:cs="Times New Roman" w:hint="eastAsia"/>
                <w:color w:val="000000" w:themeColor="text1"/>
                <w:sz w:val="20"/>
                <w:szCs w:val="20"/>
              </w:rPr>
              <w:t>出産育児一時金等の支給決定通知書</w:t>
            </w:r>
            <w:r w:rsidR="00261AAE">
              <w:rPr>
                <w:rFonts w:ascii="ＭＳ 明朝" w:eastAsia="ＭＳ 明朝" w:hAnsi="ＭＳ 明朝" w:cs="Times New Roman" w:hint="eastAsia"/>
                <w:color w:val="000000" w:themeColor="text1"/>
                <w:sz w:val="20"/>
                <w:szCs w:val="20"/>
              </w:rPr>
              <w:t>を</w:t>
            </w:r>
            <w:r w:rsidR="00261AAE" w:rsidRPr="00016615">
              <w:rPr>
                <w:rFonts w:ascii="ＭＳ 明朝" w:eastAsia="ＭＳ 明朝" w:hAnsi="ＭＳ 明朝" w:cs="Times New Roman" w:hint="eastAsia"/>
                <w:color w:val="000000" w:themeColor="text1"/>
                <w:sz w:val="20"/>
                <w:szCs w:val="20"/>
              </w:rPr>
              <w:t>母子健康手帳</w:t>
            </w:r>
            <w:r w:rsidR="00261AAE">
              <w:rPr>
                <w:rFonts w:ascii="ＭＳ 明朝" w:eastAsia="ＭＳ 明朝" w:hAnsi="ＭＳ 明朝" w:cs="Times New Roman" w:hint="eastAsia"/>
                <w:color w:val="000000" w:themeColor="text1"/>
                <w:sz w:val="20"/>
                <w:szCs w:val="20"/>
              </w:rPr>
              <w:t>に代え</w:t>
            </w:r>
            <w:r w:rsidR="000444B2">
              <w:rPr>
                <w:rFonts w:ascii="ＭＳ 明朝" w:eastAsia="ＭＳ 明朝" w:hAnsi="ＭＳ 明朝" w:cs="Times New Roman" w:hint="eastAsia"/>
                <w:color w:val="000000" w:themeColor="text1"/>
                <w:sz w:val="20"/>
                <w:szCs w:val="20"/>
              </w:rPr>
              <w:t>られます</w:t>
            </w:r>
            <w:r w:rsidR="006B2941">
              <w:rPr>
                <w:rFonts w:ascii="ＭＳ 明朝" w:eastAsia="ＭＳ 明朝" w:hAnsi="ＭＳ 明朝" w:cs="Times New Roman" w:hint="eastAsia"/>
                <w:color w:val="000000" w:themeColor="text1"/>
                <w:sz w:val="20"/>
                <w:szCs w:val="20"/>
              </w:rPr>
              <w:t>。</w:t>
            </w:r>
          </w:p>
        </w:tc>
      </w:tr>
      <w:tr w:rsidR="00A60003" w:rsidRPr="00517B91" w14:paraId="65CBF7E2" w14:textId="77777777" w:rsidTr="000902E0">
        <w:trPr>
          <w:trHeight w:val="720"/>
        </w:trPr>
        <w:tc>
          <w:tcPr>
            <w:tcW w:w="562" w:type="dxa"/>
            <w:tcMar>
              <w:top w:w="96" w:type="dxa"/>
              <w:bottom w:w="96" w:type="dxa"/>
            </w:tcMar>
            <w:vAlign w:val="center"/>
          </w:tcPr>
          <w:p w14:paraId="37015FEB" w14:textId="1BC442CC" w:rsidR="00E01B04" w:rsidRPr="001666E9" w:rsidRDefault="00A60003" w:rsidP="002B03A3">
            <w:pPr>
              <w:spacing w:line="240" w:lineRule="exact"/>
              <w:jc w:val="center"/>
              <w:rPr>
                <w:rFonts w:asciiTheme="minorEastAsia" w:hAnsiTheme="minorEastAsia" w:cs="Times New Roman"/>
                <w:sz w:val="24"/>
                <w:szCs w:val="24"/>
              </w:rPr>
            </w:pPr>
            <w:r w:rsidRPr="001666E9">
              <w:rPr>
                <w:rFonts w:asciiTheme="minorEastAsia" w:hAnsiTheme="minorEastAsia" w:cs="Times New Roman" w:hint="eastAsia"/>
                <w:sz w:val="24"/>
                <w:szCs w:val="24"/>
              </w:rPr>
              <w:t>□</w:t>
            </w:r>
          </w:p>
        </w:tc>
        <w:tc>
          <w:tcPr>
            <w:tcW w:w="3686" w:type="dxa"/>
            <w:tcMar>
              <w:top w:w="96" w:type="dxa"/>
              <w:bottom w:w="96" w:type="dxa"/>
            </w:tcMar>
            <w:vAlign w:val="center"/>
          </w:tcPr>
          <w:p w14:paraId="4AC97F3B" w14:textId="5799771C" w:rsidR="00A60003" w:rsidRPr="00E63FD1" w:rsidRDefault="00A60003" w:rsidP="00757D02">
            <w:pPr>
              <w:adjustRightInd w:val="0"/>
              <w:snapToGrid w:val="0"/>
              <w:jc w:val="both"/>
              <w:rPr>
                <w:rFonts w:ascii="ＭＳ 明朝" w:eastAsia="ＭＳ 明朝" w:hAnsi="ＭＳ 明朝" w:cs="Times New Roman"/>
                <w:color w:val="000000" w:themeColor="text1"/>
                <w:sz w:val="20"/>
                <w:szCs w:val="20"/>
              </w:rPr>
            </w:pPr>
            <w:r w:rsidRPr="00E63FD1">
              <w:rPr>
                <w:rFonts w:ascii="ＭＳ 明朝" w:eastAsia="ＭＳ 明朝" w:hAnsi="ＭＳ 明朝" w:cs="Times New Roman" w:hint="eastAsia"/>
                <w:color w:val="000000" w:themeColor="text1"/>
                <w:sz w:val="20"/>
                <w:szCs w:val="20"/>
              </w:rPr>
              <w:t>上記以外の理由で配偶者が育児休業等をすることができない</w:t>
            </w:r>
          </w:p>
        </w:tc>
        <w:tc>
          <w:tcPr>
            <w:tcW w:w="5386" w:type="dxa"/>
            <w:tcBorders>
              <w:top w:val="single" w:sz="4" w:space="0" w:color="auto"/>
            </w:tcBorders>
            <w:tcMar>
              <w:top w:w="96" w:type="dxa"/>
              <w:bottom w:w="96" w:type="dxa"/>
            </w:tcMar>
          </w:tcPr>
          <w:p w14:paraId="0DE61ECD" w14:textId="6D1890FD" w:rsidR="00A60003" w:rsidRDefault="00A60003" w:rsidP="00627D12">
            <w:pPr>
              <w:adjustRightInd w:val="0"/>
              <w:snapToGrid w:val="0"/>
              <w:ind w:left="202" w:hangingChars="100" w:hanging="202"/>
              <w:rPr>
                <w:rFonts w:ascii="ＭＳ 明朝" w:eastAsia="ＭＳ 明朝" w:hAnsi="ＭＳ 明朝" w:cs="Times New Roman"/>
                <w:color w:val="000000" w:themeColor="text1"/>
                <w:sz w:val="20"/>
                <w:szCs w:val="20"/>
              </w:rPr>
            </w:pPr>
            <w:r w:rsidRPr="00463CCD">
              <w:rPr>
                <w:rFonts w:ascii="ＭＳ 明朝" w:eastAsia="ＭＳ 明朝" w:hAnsi="ＭＳ 明朝" w:cs="Times New Roman" w:hint="eastAsia"/>
                <w:color w:val="000000" w:themeColor="text1"/>
                <w:sz w:val="20"/>
                <w:szCs w:val="20"/>
              </w:rPr>
              <w:t>・</w:t>
            </w:r>
            <w:r w:rsidR="00627D12" w:rsidRPr="00627D12">
              <w:rPr>
                <w:rFonts w:ascii="ＭＳ 明朝" w:eastAsia="ＭＳ 明朝" w:hAnsi="ＭＳ 明朝" w:cs="Times New Roman" w:hint="eastAsia"/>
                <w:color w:val="000000" w:themeColor="text1"/>
                <w:sz w:val="20"/>
                <w:szCs w:val="20"/>
              </w:rPr>
              <w:t>世帯全員について記載された住民票(続柄あり)の写し等、組合員の配偶者であることを確認できるもの</w:t>
            </w:r>
          </w:p>
          <w:p w14:paraId="627F22E2" w14:textId="413BEF43" w:rsidR="00896D52" w:rsidRPr="00463CCD" w:rsidRDefault="00896D52" w:rsidP="00627D12">
            <w:pPr>
              <w:adjustRightInd w:val="0"/>
              <w:snapToGrid w:val="0"/>
              <w:ind w:left="202"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 配偶者が組合員の被扶養者である場合は不要</w:t>
            </w:r>
          </w:p>
          <w:p w14:paraId="65B51B4E" w14:textId="77777777" w:rsidR="00A60003" w:rsidRPr="00EB7E4A" w:rsidRDefault="00A60003" w:rsidP="00463CCD">
            <w:pPr>
              <w:adjustRightInd w:val="0"/>
              <w:snapToGrid w:val="0"/>
              <w:rPr>
                <w:rFonts w:ascii="ＭＳ 明朝" w:eastAsia="ＭＳ 明朝" w:hAnsi="ＭＳ 明朝" w:cs="Times New Roman"/>
                <w:color w:val="000000" w:themeColor="text1"/>
                <w:sz w:val="6"/>
                <w:szCs w:val="6"/>
              </w:rPr>
            </w:pPr>
          </w:p>
          <w:p w14:paraId="2F22D180" w14:textId="4FD3D9CC" w:rsidR="00627D12" w:rsidRPr="00463CCD" w:rsidRDefault="00627D12" w:rsidP="006049A6">
            <w:pPr>
              <w:adjustRightInd w:val="0"/>
              <w:snapToGrid w:val="0"/>
              <w:ind w:left="202" w:hangingChars="100" w:hanging="202"/>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w:t>
            </w:r>
            <w:r w:rsidR="006E4D26">
              <w:rPr>
                <w:rFonts w:ascii="ＭＳ 明朝" w:eastAsia="ＭＳ 明朝" w:hAnsi="ＭＳ 明朝" w:cs="Times New Roman" w:hint="eastAsia"/>
                <w:color w:val="000000" w:themeColor="text1"/>
                <w:sz w:val="20"/>
                <w:szCs w:val="20"/>
              </w:rPr>
              <w:t>「</w:t>
            </w:r>
            <w:r w:rsidRPr="00627D12">
              <w:rPr>
                <w:rFonts w:ascii="ＭＳ 明朝" w:eastAsia="ＭＳ 明朝" w:hAnsi="ＭＳ 明朝" w:cs="Times New Roman" w:hint="eastAsia"/>
                <w:color w:val="000000" w:themeColor="text1"/>
                <w:sz w:val="20"/>
                <w:szCs w:val="20"/>
              </w:rPr>
              <w:t>配偶者が育児休業等をすることができないことの申告書</w:t>
            </w:r>
            <w:r w:rsidR="006E4D26">
              <w:rPr>
                <w:rFonts w:ascii="ＭＳ 明朝" w:eastAsia="ＭＳ 明朝" w:hAnsi="ＭＳ 明朝" w:cs="Times New Roman" w:hint="eastAsia"/>
                <w:color w:val="000000" w:themeColor="text1"/>
                <w:sz w:val="20"/>
                <w:szCs w:val="20"/>
              </w:rPr>
              <w:t>」</w:t>
            </w:r>
            <w:r w:rsidRPr="00627D12">
              <w:rPr>
                <w:rFonts w:ascii="ＭＳ 明朝" w:eastAsia="ＭＳ 明朝" w:hAnsi="ＭＳ 明朝" w:cs="Times New Roman" w:hint="eastAsia"/>
                <w:color w:val="000000" w:themeColor="text1"/>
                <w:sz w:val="20"/>
                <w:szCs w:val="20"/>
              </w:rPr>
              <w:t>及び</w:t>
            </w:r>
            <w:r w:rsidR="008054EE">
              <w:rPr>
                <w:rFonts w:ascii="ＭＳ 明朝" w:eastAsia="ＭＳ 明朝" w:hAnsi="ＭＳ 明朝" w:cs="Times New Roman" w:hint="eastAsia"/>
                <w:color w:val="000000" w:themeColor="text1"/>
                <w:sz w:val="20"/>
                <w:szCs w:val="20"/>
              </w:rPr>
              <w:t>同</w:t>
            </w:r>
            <w:r w:rsidRPr="00627D12">
              <w:rPr>
                <w:rFonts w:ascii="ＭＳ 明朝" w:eastAsia="ＭＳ 明朝" w:hAnsi="ＭＳ 明朝" w:cs="Times New Roman" w:hint="eastAsia"/>
                <w:color w:val="000000" w:themeColor="text1"/>
                <w:sz w:val="20"/>
                <w:szCs w:val="20"/>
              </w:rPr>
              <w:t>申告書記載</w:t>
            </w:r>
            <w:r w:rsidR="00ED6705">
              <w:rPr>
                <w:rFonts w:ascii="ＭＳ 明朝" w:eastAsia="ＭＳ 明朝" w:hAnsi="ＭＳ 明朝" w:cs="Times New Roman" w:hint="eastAsia"/>
                <w:color w:val="000000" w:themeColor="text1"/>
                <w:sz w:val="20"/>
                <w:szCs w:val="20"/>
              </w:rPr>
              <w:t>の</w:t>
            </w:r>
            <w:r w:rsidRPr="00627D12">
              <w:rPr>
                <w:rFonts w:ascii="ＭＳ 明朝" w:eastAsia="ＭＳ 明朝" w:hAnsi="ＭＳ 明朝" w:cs="Times New Roman" w:hint="eastAsia"/>
                <w:color w:val="000000" w:themeColor="text1"/>
                <w:sz w:val="20"/>
                <w:szCs w:val="20"/>
              </w:rPr>
              <w:t>必要書類</w:t>
            </w:r>
          </w:p>
        </w:tc>
      </w:tr>
    </w:tbl>
    <w:p w14:paraId="36593B1E" w14:textId="77777777" w:rsidR="00874D92" w:rsidRPr="006650D1" w:rsidRDefault="00874D92" w:rsidP="00874D92">
      <w:pPr>
        <w:snapToGrid w:val="0"/>
        <w:rPr>
          <w:rFonts w:ascii="游明朝" w:eastAsia="游明朝" w:hAnsi="游明朝" w:cs="Times New Roman"/>
          <w:color w:val="000000"/>
          <w:sz w:val="6"/>
          <w:szCs w:val="6"/>
        </w:rPr>
      </w:pPr>
    </w:p>
    <w:p w14:paraId="78279AAF" w14:textId="56231A4E" w:rsidR="006B1468" w:rsidRDefault="002B1569" w:rsidP="003B323A">
      <w:pPr>
        <w:snapToGrid w:val="0"/>
        <w:spacing w:line="288" w:lineRule="auto"/>
        <w:ind w:left="202" w:hangingChars="100" w:hanging="202"/>
        <w:jc w:val="lef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9327EC">
        <w:rPr>
          <w:rFonts w:ascii="ＭＳ 明朝" w:eastAsia="ＭＳ 明朝" w:hAnsi="ＭＳ 明朝" w:cs="Times New Roman" w:hint="eastAsia"/>
          <w:color w:val="000000" w:themeColor="text1"/>
          <w:sz w:val="20"/>
          <w:szCs w:val="20"/>
        </w:rPr>
        <w:t xml:space="preserve">　</w:t>
      </w:r>
      <w:r w:rsidR="004E458E">
        <w:rPr>
          <w:rFonts w:ascii="ＭＳ 明朝" w:eastAsia="ＭＳ 明朝" w:hAnsi="ＭＳ 明朝" w:cs="Times New Roman" w:hint="eastAsia"/>
          <w:color w:val="000000" w:themeColor="text1"/>
          <w:sz w:val="20"/>
          <w:szCs w:val="20"/>
        </w:rPr>
        <w:t>配偶者が</w:t>
      </w:r>
      <w:r w:rsidR="00906A36" w:rsidRPr="009327EC">
        <w:rPr>
          <w:rFonts w:ascii="ＭＳ 明朝" w:eastAsia="ＭＳ 明朝" w:hAnsi="ＭＳ 明朝" w:cs="Times New Roman" w:hint="eastAsia"/>
          <w:color w:val="000000" w:themeColor="text1"/>
          <w:sz w:val="20"/>
          <w:szCs w:val="20"/>
        </w:rPr>
        <w:t>当該育児休業に係る子を出産している場合は、</w:t>
      </w:r>
      <w:r w:rsidR="00B705EC" w:rsidRPr="009327EC">
        <w:rPr>
          <w:rFonts w:ascii="ＭＳ 明朝" w:eastAsia="ＭＳ 明朝" w:hAnsi="ＭＳ 明朝" w:cs="Times New Roman" w:hint="eastAsia"/>
          <w:color w:val="000000" w:themeColor="text1"/>
          <w:sz w:val="20"/>
          <w:szCs w:val="20"/>
        </w:rPr>
        <w:t>必要書類欄の記載に</w:t>
      </w:r>
      <w:r w:rsidR="00CD3FB3" w:rsidRPr="009327EC">
        <w:rPr>
          <w:rFonts w:ascii="ＭＳ 明朝" w:eastAsia="ＭＳ 明朝" w:hAnsi="ＭＳ 明朝" w:cs="Times New Roman" w:hint="eastAsia"/>
          <w:color w:val="000000" w:themeColor="text1"/>
          <w:sz w:val="20"/>
          <w:szCs w:val="20"/>
        </w:rPr>
        <w:t>かかわらず</w:t>
      </w:r>
      <w:r w:rsidR="00B705EC" w:rsidRPr="009327EC">
        <w:rPr>
          <w:rFonts w:ascii="ＭＳ 明朝" w:eastAsia="ＭＳ 明朝" w:hAnsi="ＭＳ 明朝" w:cs="Times New Roman" w:hint="eastAsia"/>
          <w:color w:val="000000" w:themeColor="text1"/>
          <w:sz w:val="20"/>
          <w:szCs w:val="20"/>
        </w:rPr>
        <w:t>、母子健康手帳（出生届出済証明のページ）の写しを添付書類とすることができます。</w:t>
      </w:r>
    </w:p>
    <w:p w14:paraId="3C3D9D57" w14:textId="342ABFF1" w:rsidR="00C17EF4" w:rsidRPr="009327EC" w:rsidRDefault="002B1569" w:rsidP="000540C9">
      <w:pPr>
        <w:snapToGrid w:val="0"/>
        <w:spacing w:line="288" w:lineRule="auto"/>
        <w:ind w:left="202" w:hangingChars="100" w:hanging="202"/>
        <w:jc w:val="lef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２</w:t>
      </w:r>
      <w:r w:rsidR="009327EC">
        <w:rPr>
          <w:rFonts w:ascii="ＭＳ 明朝" w:eastAsia="ＭＳ 明朝" w:hAnsi="ＭＳ 明朝" w:cs="Times New Roman" w:hint="eastAsia"/>
          <w:color w:val="000000" w:themeColor="text1"/>
          <w:sz w:val="20"/>
          <w:szCs w:val="20"/>
        </w:rPr>
        <w:t xml:space="preserve">　</w:t>
      </w:r>
      <w:r w:rsidR="00C17EF4" w:rsidRPr="009327EC">
        <w:rPr>
          <w:rFonts w:ascii="ＭＳ 明朝" w:eastAsia="ＭＳ 明朝" w:hAnsi="ＭＳ 明朝" w:cs="Times New Roman" w:hint="eastAsia"/>
          <w:color w:val="000000" w:themeColor="text1"/>
          <w:sz w:val="20"/>
          <w:szCs w:val="20"/>
        </w:rPr>
        <w:t>配偶者育児休業等の要件を満たす場合は</w:t>
      </w:r>
      <w:r w:rsidR="009604B4">
        <w:rPr>
          <w:rFonts w:ascii="ＭＳ 明朝" w:eastAsia="ＭＳ 明朝" w:hAnsi="ＭＳ 明朝" w:cs="Times New Roman" w:hint="eastAsia"/>
          <w:color w:val="000000" w:themeColor="text1"/>
          <w:sz w:val="20"/>
          <w:szCs w:val="20"/>
        </w:rPr>
        <w:t>、配偶者の育児休業取得状況等が確認できる書類及び</w:t>
      </w:r>
      <w:r w:rsidR="00F60AFF">
        <w:rPr>
          <w:rFonts w:ascii="ＭＳ 明朝" w:eastAsia="ＭＳ 明朝" w:hAnsi="ＭＳ 明朝" w:cs="Times New Roman" w:hint="eastAsia"/>
          <w:color w:val="000000" w:themeColor="text1"/>
          <w:sz w:val="20"/>
          <w:szCs w:val="20"/>
        </w:rPr>
        <w:t>組合員の配偶者で</w:t>
      </w:r>
      <w:r w:rsidR="006412D5">
        <w:rPr>
          <w:rFonts w:ascii="ＭＳ 明朝" w:eastAsia="ＭＳ 明朝" w:hAnsi="ＭＳ 明朝" w:cs="Times New Roman" w:hint="eastAsia"/>
          <w:color w:val="000000" w:themeColor="text1"/>
          <w:sz w:val="20"/>
          <w:szCs w:val="20"/>
        </w:rPr>
        <w:t>ある</w:t>
      </w:r>
      <w:r w:rsidR="00F60AFF">
        <w:rPr>
          <w:rFonts w:ascii="ＭＳ 明朝" w:eastAsia="ＭＳ 明朝" w:hAnsi="ＭＳ 明朝" w:cs="Times New Roman" w:hint="eastAsia"/>
          <w:color w:val="000000" w:themeColor="text1"/>
          <w:sz w:val="20"/>
          <w:szCs w:val="20"/>
        </w:rPr>
        <w:t>ことを確認できる書類</w:t>
      </w:r>
      <w:r w:rsidR="003E2941">
        <w:rPr>
          <w:rFonts w:ascii="ＭＳ 明朝" w:eastAsia="ＭＳ 明朝" w:hAnsi="ＭＳ 明朝" w:cs="Times New Roman" w:hint="eastAsia"/>
          <w:color w:val="000000" w:themeColor="text1"/>
          <w:sz w:val="20"/>
          <w:szCs w:val="20"/>
        </w:rPr>
        <w:t>が添付書類となります。</w:t>
      </w:r>
    </w:p>
    <w:p w14:paraId="70181FCC" w14:textId="6888B6F7" w:rsidR="00463CCD" w:rsidRPr="009327EC" w:rsidRDefault="00463CCD" w:rsidP="003B323A">
      <w:pPr>
        <w:adjustRightInd w:val="0"/>
        <w:snapToGrid w:val="0"/>
        <w:spacing w:line="288" w:lineRule="auto"/>
        <w:jc w:val="left"/>
        <w:rPr>
          <w:rFonts w:ascii="ＭＳ 明朝" w:eastAsia="ＭＳ 明朝" w:hAnsi="ＭＳ 明朝" w:cs="Times New Roman"/>
          <w:color w:val="000000" w:themeColor="text1"/>
          <w:szCs w:val="21"/>
        </w:rPr>
      </w:pPr>
    </w:p>
    <w:p w14:paraId="5FE00442" w14:textId="77777777" w:rsidR="00463CCD" w:rsidRPr="009327EC" w:rsidRDefault="00463CCD" w:rsidP="003B323A">
      <w:pPr>
        <w:adjustRightInd w:val="0"/>
        <w:snapToGrid w:val="0"/>
        <w:spacing w:line="288" w:lineRule="auto"/>
        <w:jc w:val="left"/>
        <w:rPr>
          <w:rFonts w:ascii="ＭＳ 明朝" w:eastAsia="ＭＳ 明朝" w:hAnsi="ＭＳ 明朝" w:cs="Times New Roman"/>
          <w:color w:val="000000" w:themeColor="text1"/>
          <w:szCs w:val="21"/>
        </w:rPr>
      </w:pPr>
    </w:p>
    <w:sectPr w:rsidR="00463CCD" w:rsidRPr="009327EC" w:rsidSect="007E6E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794" w:footer="720" w:gutter="0"/>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127F" w14:textId="77777777" w:rsidR="00730748" w:rsidRDefault="00730748" w:rsidP="006429BC">
      <w:r>
        <w:separator/>
      </w:r>
    </w:p>
  </w:endnote>
  <w:endnote w:type="continuationSeparator" w:id="0">
    <w:p w14:paraId="4D50B269" w14:textId="77777777" w:rsidR="00730748" w:rsidRDefault="00730748" w:rsidP="006429BC">
      <w:r>
        <w:continuationSeparator/>
      </w:r>
    </w:p>
  </w:endnote>
  <w:endnote w:type="continuationNotice" w:id="1">
    <w:p w14:paraId="4B3B9867" w14:textId="77777777" w:rsidR="00730748" w:rsidRDefault="0073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BFE1" w14:textId="77777777" w:rsidR="007E6E92" w:rsidRDefault="007E6E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B09" w14:textId="77777777" w:rsidR="007E6E92" w:rsidRDefault="007E6E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0EF0" w14:textId="77777777" w:rsidR="007E6E92" w:rsidRDefault="007E6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A75F" w14:textId="77777777" w:rsidR="00730748" w:rsidRDefault="00730748" w:rsidP="006429BC">
      <w:r>
        <w:separator/>
      </w:r>
    </w:p>
  </w:footnote>
  <w:footnote w:type="continuationSeparator" w:id="0">
    <w:p w14:paraId="4877473B" w14:textId="77777777" w:rsidR="00730748" w:rsidRDefault="00730748" w:rsidP="006429BC">
      <w:r>
        <w:continuationSeparator/>
      </w:r>
    </w:p>
  </w:footnote>
  <w:footnote w:type="continuationNotice" w:id="1">
    <w:p w14:paraId="18D77507" w14:textId="77777777" w:rsidR="00730748" w:rsidRDefault="00730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673" w14:textId="23B7E31A" w:rsidR="007E6E92" w:rsidRDefault="007E6E92" w:rsidP="007E6E92">
    <w:pPr>
      <w:pStyle w:val="a3"/>
      <w:tabs>
        <w:tab w:val="clear" w:pos="4252"/>
        <w:tab w:val="clear" w:pos="8504"/>
        <w:tab w:val="left" w:pos="7125"/>
      </w:tabs>
      <w:jc w:val="right"/>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9915" w14:textId="7E130F43" w:rsidR="007E6E92" w:rsidRDefault="007E6E92" w:rsidP="007E6E92">
    <w:pPr>
      <w:pStyle w:val="a3"/>
      <w:jc w:val="right"/>
    </w:pPr>
    <w:r>
      <w:rPr>
        <w:rFonts w:hint="eastAsia"/>
      </w:rPr>
      <w:t>（表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FFAC" w14:textId="77777777" w:rsidR="007E6E92" w:rsidRDefault="007E6E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0D1363C"/>
    <w:multiLevelType w:val="hybridMultilevel"/>
    <w:tmpl w:val="EDF69BB2"/>
    <w:lvl w:ilvl="0" w:tplc="B830A7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B61F3D"/>
    <w:multiLevelType w:val="hybridMultilevel"/>
    <w:tmpl w:val="9F1EEC8C"/>
    <w:lvl w:ilvl="0" w:tplc="E68AF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5"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6"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7"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abstractNumId w:val="4"/>
  </w:num>
  <w:num w:numId="2">
    <w:abstractNumId w:val="6"/>
  </w:num>
  <w:num w:numId="3">
    <w:abstractNumId w:val="5"/>
  </w:num>
  <w:num w:numId="4">
    <w:abstractNumId w:val="20"/>
  </w:num>
  <w:num w:numId="5">
    <w:abstractNumId w:val="10"/>
  </w:num>
  <w:num w:numId="6">
    <w:abstractNumId w:val="14"/>
  </w:num>
  <w:num w:numId="7">
    <w:abstractNumId w:val="9"/>
  </w:num>
  <w:num w:numId="8">
    <w:abstractNumId w:val="17"/>
  </w:num>
  <w:num w:numId="9">
    <w:abstractNumId w:val="18"/>
  </w:num>
  <w:num w:numId="10">
    <w:abstractNumId w:val="19"/>
  </w:num>
  <w:num w:numId="11">
    <w:abstractNumId w:val="16"/>
  </w:num>
  <w:num w:numId="12">
    <w:abstractNumId w:val="8"/>
  </w:num>
  <w:num w:numId="13">
    <w:abstractNumId w:val="1"/>
  </w:num>
  <w:num w:numId="14">
    <w:abstractNumId w:val="2"/>
  </w:num>
  <w:num w:numId="15">
    <w:abstractNumId w:val="15"/>
  </w:num>
  <w:num w:numId="16">
    <w:abstractNumId w:val="0"/>
  </w:num>
  <w:num w:numId="17">
    <w:abstractNumId w:val="7"/>
  </w:num>
  <w:num w:numId="18">
    <w:abstractNumId w:val="11"/>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6"/>
  <w:drawingGridVerticalSpacing w:val="146"/>
  <w:displayHorizontalDrawingGridEvery w:val="0"/>
  <w:displayVerticalDrawingGridEvery w:val="2"/>
  <w:characterSpacingControl w:val="compressPunctuation"/>
  <w:savePreviewPicture/>
  <w:hdrShapeDefaults>
    <o:shapedefaults v:ext="edit" spidmax="6145"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42A"/>
    <w:rsid w:val="00000924"/>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461F"/>
    <w:rsid w:val="000050AD"/>
    <w:rsid w:val="00005521"/>
    <w:rsid w:val="000058CB"/>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1FFB"/>
    <w:rsid w:val="000129C6"/>
    <w:rsid w:val="00012E96"/>
    <w:rsid w:val="00013334"/>
    <w:rsid w:val="000135BF"/>
    <w:rsid w:val="000136C7"/>
    <w:rsid w:val="00013E60"/>
    <w:rsid w:val="00014507"/>
    <w:rsid w:val="00014FD3"/>
    <w:rsid w:val="00015041"/>
    <w:rsid w:val="00015B14"/>
    <w:rsid w:val="00015C52"/>
    <w:rsid w:val="000162BD"/>
    <w:rsid w:val="000162ED"/>
    <w:rsid w:val="00016502"/>
    <w:rsid w:val="00016609"/>
    <w:rsid w:val="00016615"/>
    <w:rsid w:val="0001661D"/>
    <w:rsid w:val="000172A6"/>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6DF"/>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1F79"/>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2"/>
    <w:rsid w:val="000444B4"/>
    <w:rsid w:val="00044631"/>
    <w:rsid w:val="00044F3F"/>
    <w:rsid w:val="00045537"/>
    <w:rsid w:val="0004595C"/>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0C9"/>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058"/>
    <w:rsid w:val="0006764C"/>
    <w:rsid w:val="000679A0"/>
    <w:rsid w:val="00067A03"/>
    <w:rsid w:val="00067E65"/>
    <w:rsid w:val="00067F0A"/>
    <w:rsid w:val="00070715"/>
    <w:rsid w:val="00070F36"/>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99"/>
    <w:rsid w:val="00074BD6"/>
    <w:rsid w:val="00074CB9"/>
    <w:rsid w:val="00075011"/>
    <w:rsid w:val="00075251"/>
    <w:rsid w:val="0007540B"/>
    <w:rsid w:val="0007569E"/>
    <w:rsid w:val="000758FA"/>
    <w:rsid w:val="00075924"/>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9EB"/>
    <w:rsid w:val="00084D8D"/>
    <w:rsid w:val="000859DD"/>
    <w:rsid w:val="00085DBB"/>
    <w:rsid w:val="000869BC"/>
    <w:rsid w:val="00087B3C"/>
    <w:rsid w:val="00087FA7"/>
    <w:rsid w:val="000902E0"/>
    <w:rsid w:val="00090862"/>
    <w:rsid w:val="00091A44"/>
    <w:rsid w:val="00091BEA"/>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A7"/>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617"/>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0EFB"/>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4B81"/>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5B3D"/>
    <w:rsid w:val="000D6788"/>
    <w:rsid w:val="000D7092"/>
    <w:rsid w:val="000D734A"/>
    <w:rsid w:val="000D78B8"/>
    <w:rsid w:val="000E09CC"/>
    <w:rsid w:val="000E0B07"/>
    <w:rsid w:val="000E153E"/>
    <w:rsid w:val="000E1603"/>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9B1"/>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376"/>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4A8D"/>
    <w:rsid w:val="001051AA"/>
    <w:rsid w:val="00105463"/>
    <w:rsid w:val="00105498"/>
    <w:rsid w:val="00105514"/>
    <w:rsid w:val="001055D4"/>
    <w:rsid w:val="001055FD"/>
    <w:rsid w:val="00105956"/>
    <w:rsid w:val="00106747"/>
    <w:rsid w:val="00106FA6"/>
    <w:rsid w:val="001073E6"/>
    <w:rsid w:val="00107561"/>
    <w:rsid w:val="00107E21"/>
    <w:rsid w:val="00107E87"/>
    <w:rsid w:val="0011042E"/>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0D9"/>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3A9"/>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3D45"/>
    <w:rsid w:val="0013466F"/>
    <w:rsid w:val="001353E5"/>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DE4"/>
    <w:rsid w:val="00153E71"/>
    <w:rsid w:val="00153E74"/>
    <w:rsid w:val="00155BDC"/>
    <w:rsid w:val="001564C5"/>
    <w:rsid w:val="0015759E"/>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6E9"/>
    <w:rsid w:val="0016696A"/>
    <w:rsid w:val="00167372"/>
    <w:rsid w:val="001673DE"/>
    <w:rsid w:val="00167D13"/>
    <w:rsid w:val="00167D1E"/>
    <w:rsid w:val="0017032E"/>
    <w:rsid w:val="0017034A"/>
    <w:rsid w:val="001705B2"/>
    <w:rsid w:val="0017104D"/>
    <w:rsid w:val="00171135"/>
    <w:rsid w:val="0017152A"/>
    <w:rsid w:val="00171557"/>
    <w:rsid w:val="00172816"/>
    <w:rsid w:val="001730AC"/>
    <w:rsid w:val="001730C2"/>
    <w:rsid w:val="0017331E"/>
    <w:rsid w:val="00173F35"/>
    <w:rsid w:val="00173FAB"/>
    <w:rsid w:val="001745FD"/>
    <w:rsid w:val="00175168"/>
    <w:rsid w:val="00175E57"/>
    <w:rsid w:val="0017657A"/>
    <w:rsid w:val="0017767D"/>
    <w:rsid w:val="00177D80"/>
    <w:rsid w:val="00177DC4"/>
    <w:rsid w:val="00177F37"/>
    <w:rsid w:val="0018033D"/>
    <w:rsid w:val="00180FD3"/>
    <w:rsid w:val="00181178"/>
    <w:rsid w:val="00181B2A"/>
    <w:rsid w:val="00181BA2"/>
    <w:rsid w:val="0018208F"/>
    <w:rsid w:val="0018256A"/>
    <w:rsid w:val="00182855"/>
    <w:rsid w:val="001832A4"/>
    <w:rsid w:val="00183666"/>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2B2"/>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531"/>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894"/>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A47"/>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5916"/>
    <w:rsid w:val="001D6498"/>
    <w:rsid w:val="001D64D3"/>
    <w:rsid w:val="001D655A"/>
    <w:rsid w:val="001D662C"/>
    <w:rsid w:val="001D6636"/>
    <w:rsid w:val="001D679E"/>
    <w:rsid w:val="001D6939"/>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24D"/>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58CB"/>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4D9"/>
    <w:rsid w:val="00232A95"/>
    <w:rsid w:val="002330D1"/>
    <w:rsid w:val="00233323"/>
    <w:rsid w:val="0023345F"/>
    <w:rsid w:val="0023393D"/>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344"/>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A3C"/>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AAE"/>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279"/>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3A3"/>
    <w:rsid w:val="002B0B13"/>
    <w:rsid w:val="002B0CE4"/>
    <w:rsid w:val="002B0E8B"/>
    <w:rsid w:val="002B10F3"/>
    <w:rsid w:val="002B1569"/>
    <w:rsid w:val="002B18CD"/>
    <w:rsid w:val="002B1BB7"/>
    <w:rsid w:val="002B1FCE"/>
    <w:rsid w:val="002B349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B13"/>
    <w:rsid w:val="002B7D65"/>
    <w:rsid w:val="002B7E00"/>
    <w:rsid w:val="002C13A6"/>
    <w:rsid w:val="002C13D7"/>
    <w:rsid w:val="002C140A"/>
    <w:rsid w:val="002C165B"/>
    <w:rsid w:val="002C184B"/>
    <w:rsid w:val="002C2946"/>
    <w:rsid w:val="002C2D3F"/>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A31"/>
    <w:rsid w:val="002F0F5B"/>
    <w:rsid w:val="002F1083"/>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037"/>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DCA"/>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33B"/>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5E07"/>
    <w:rsid w:val="0036633C"/>
    <w:rsid w:val="00366382"/>
    <w:rsid w:val="00366495"/>
    <w:rsid w:val="00366CD2"/>
    <w:rsid w:val="0036773B"/>
    <w:rsid w:val="00367896"/>
    <w:rsid w:val="00367976"/>
    <w:rsid w:val="003679DD"/>
    <w:rsid w:val="00367C4D"/>
    <w:rsid w:val="003703AF"/>
    <w:rsid w:val="0037118A"/>
    <w:rsid w:val="00371254"/>
    <w:rsid w:val="003713B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2CCB"/>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A45"/>
    <w:rsid w:val="003A7B5A"/>
    <w:rsid w:val="003B02C2"/>
    <w:rsid w:val="003B0AED"/>
    <w:rsid w:val="003B0B04"/>
    <w:rsid w:val="003B0D4C"/>
    <w:rsid w:val="003B1026"/>
    <w:rsid w:val="003B1932"/>
    <w:rsid w:val="003B1DE4"/>
    <w:rsid w:val="003B1E48"/>
    <w:rsid w:val="003B1F8E"/>
    <w:rsid w:val="003B202B"/>
    <w:rsid w:val="003B2252"/>
    <w:rsid w:val="003B274C"/>
    <w:rsid w:val="003B323A"/>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225B"/>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94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0F09"/>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65B"/>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B24"/>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3ED7"/>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3CCD"/>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A76"/>
    <w:rsid w:val="00480B8D"/>
    <w:rsid w:val="00481270"/>
    <w:rsid w:val="00481C39"/>
    <w:rsid w:val="00482783"/>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0B7"/>
    <w:rsid w:val="0049789F"/>
    <w:rsid w:val="00497BFD"/>
    <w:rsid w:val="00497C58"/>
    <w:rsid w:val="00497F30"/>
    <w:rsid w:val="004A0253"/>
    <w:rsid w:val="004A09F3"/>
    <w:rsid w:val="004A0C70"/>
    <w:rsid w:val="004A103A"/>
    <w:rsid w:val="004A1464"/>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72D"/>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416"/>
    <w:rsid w:val="004D2BB9"/>
    <w:rsid w:val="004D2E45"/>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6E3C"/>
    <w:rsid w:val="004D75F1"/>
    <w:rsid w:val="004D77CD"/>
    <w:rsid w:val="004D7DC2"/>
    <w:rsid w:val="004E01E9"/>
    <w:rsid w:val="004E044D"/>
    <w:rsid w:val="004E0907"/>
    <w:rsid w:val="004E150E"/>
    <w:rsid w:val="004E15EE"/>
    <w:rsid w:val="004E1D38"/>
    <w:rsid w:val="004E1F56"/>
    <w:rsid w:val="004E21B1"/>
    <w:rsid w:val="004E26D5"/>
    <w:rsid w:val="004E300F"/>
    <w:rsid w:val="004E3481"/>
    <w:rsid w:val="004E3CB8"/>
    <w:rsid w:val="004E458E"/>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1F7"/>
    <w:rsid w:val="005037C7"/>
    <w:rsid w:val="005038B1"/>
    <w:rsid w:val="00503B76"/>
    <w:rsid w:val="00503EFA"/>
    <w:rsid w:val="00504249"/>
    <w:rsid w:val="00504365"/>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0D06"/>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C77"/>
    <w:rsid w:val="00541DFD"/>
    <w:rsid w:val="00541EE8"/>
    <w:rsid w:val="00542156"/>
    <w:rsid w:val="005428D4"/>
    <w:rsid w:val="00542CB1"/>
    <w:rsid w:val="005435AE"/>
    <w:rsid w:val="005435B3"/>
    <w:rsid w:val="00543741"/>
    <w:rsid w:val="00543877"/>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474C0"/>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6BF"/>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4F03"/>
    <w:rsid w:val="0056528A"/>
    <w:rsid w:val="00565B1E"/>
    <w:rsid w:val="00565D1E"/>
    <w:rsid w:val="00565D3A"/>
    <w:rsid w:val="0056695F"/>
    <w:rsid w:val="00566EA0"/>
    <w:rsid w:val="005679A1"/>
    <w:rsid w:val="00567A72"/>
    <w:rsid w:val="00567E28"/>
    <w:rsid w:val="00570EF0"/>
    <w:rsid w:val="00571092"/>
    <w:rsid w:val="005719A8"/>
    <w:rsid w:val="005723C3"/>
    <w:rsid w:val="00572652"/>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7A4"/>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CE7"/>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26A4"/>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9A6"/>
    <w:rsid w:val="00604C61"/>
    <w:rsid w:val="00604D78"/>
    <w:rsid w:val="00604EF4"/>
    <w:rsid w:val="00605492"/>
    <w:rsid w:val="0060555F"/>
    <w:rsid w:val="006055D2"/>
    <w:rsid w:val="00605AEC"/>
    <w:rsid w:val="00605C03"/>
    <w:rsid w:val="0060618D"/>
    <w:rsid w:val="00606DD0"/>
    <w:rsid w:val="00606E46"/>
    <w:rsid w:val="00606EB8"/>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032"/>
    <w:rsid w:val="006156D1"/>
    <w:rsid w:val="00615CD0"/>
    <w:rsid w:val="006162EB"/>
    <w:rsid w:val="006163BB"/>
    <w:rsid w:val="0061647E"/>
    <w:rsid w:val="00616F0D"/>
    <w:rsid w:val="00617108"/>
    <w:rsid w:val="00617167"/>
    <w:rsid w:val="00617BAC"/>
    <w:rsid w:val="00617C12"/>
    <w:rsid w:val="006200A7"/>
    <w:rsid w:val="006201F9"/>
    <w:rsid w:val="006203D9"/>
    <w:rsid w:val="00620D65"/>
    <w:rsid w:val="00620D6F"/>
    <w:rsid w:val="00620FFA"/>
    <w:rsid w:val="006215C7"/>
    <w:rsid w:val="00621A44"/>
    <w:rsid w:val="00621AE7"/>
    <w:rsid w:val="00621C28"/>
    <w:rsid w:val="00621CD4"/>
    <w:rsid w:val="00621EE0"/>
    <w:rsid w:val="0062220C"/>
    <w:rsid w:val="006222D0"/>
    <w:rsid w:val="00622426"/>
    <w:rsid w:val="006225C9"/>
    <w:rsid w:val="006229A9"/>
    <w:rsid w:val="00624487"/>
    <w:rsid w:val="00624BDC"/>
    <w:rsid w:val="00625046"/>
    <w:rsid w:val="006253D9"/>
    <w:rsid w:val="006253E3"/>
    <w:rsid w:val="00625D72"/>
    <w:rsid w:val="0062628D"/>
    <w:rsid w:val="00626929"/>
    <w:rsid w:val="00626969"/>
    <w:rsid w:val="00626A2C"/>
    <w:rsid w:val="00626F3D"/>
    <w:rsid w:val="00627131"/>
    <w:rsid w:val="00627669"/>
    <w:rsid w:val="0062769D"/>
    <w:rsid w:val="00627A41"/>
    <w:rsid w:val="00627BBA"/>
    <w:rsid w:val="00627C63"/>
    <w:rsid w:val="00627D12"/>
    <w:rsid w:val="00627DDF"/>
    <w:rsid w:val="006306CC"/>
    <w:rsid w:val="00630A90"/>
    <w:rsid w:val="00630C24"/>
    <w:rsid w:val="00630D14"/>
    <w:rsid w:val="00630D5D"/>
    <w:rsid w:val="00631032"/>
    <w:rsid w:val="006310A9"/>
    <w:rsid w:val="00631B73"/>
    <w:rsid w:val="00631DA8"/>
    <w:rsid w:val="00631E1C"/>
    <w:rsid w:val="006328FF"/>
    <w:rsid w:val="00632985"/>
    <w:rsid w:val="00632A4D"/>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2D5"/>
    <w:rsid w:val="0064134A"/>
    <w:rsid w:val="0064182C"/>
    <w:rsid w:val="0064195D"/>
    <w:rsid w:val="0064199C"/>
    <w:rsid w:val="00641A91"/>
    <w:rsid w:val="00642719"/>
    <w:rsid w:val="00642894"/>
    <w:rsid w:val="006428F3"/>
    <w:rsid w:val="006429BC"/>
    <w:rsid w:val="006435D9"/>
    <w:rsid w:val="00643DF5"/>
    <w:rsid w:val="00645223"/>
    <w:rsid w:val="00646188"/>
    <w:rsid w:val="00646343"/>
    <w:rsid w:val="0064645B"/>
    <w:rsid w:val="00646A76"/>
    <w:rsid w:val="00646C2B"/>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7AE"/>
    <w:rsid w:val="00651900"/>
    <w:rsid w:val="00651E2D"/>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5C7A"/>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061"/>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A19"/>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941"/>
    <w:rsid w:val="006B297D"/>
    <w:rsid w:val="006B2C01"/>
    <w:rsid w:val="006B2D4C"/>
    <w:rsid w:val="006B30C2"/>
    <w:rsid w:val="006B47CD"/>
    <w:rsid w:val="006B4821"/>
    <w:rsid w:val="006B4B6F"/>
    <w:rsid w:val="006B4DB9"/>
    <w:rsid w:val="006B5469"/>
    <w:rsid w:val="006B579E"/>
    <w:rsid w:val="006B5BA3"/>
    <w:rsid w:val="006B6096"/>
    <w:rsid w:val="006B63BA"/>
    <w:rsid w:val="006B6654"/>
    <w:rsid w:val="006B6918"/>
    <w:rsid w:val="006B7444"/>
    <w:rsid w:val="006B77DE"/>
    <w:rsid w:val="006B7DE9"/>
    <w:rsid w:val="006C0C4B"/>
    <w:rsid w:val="006C0E13"/>
    <w:rsid w:val="006C101D"/>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4EAA"/>
    <w:rsid w:val="006D5418"/>
    <w:rsid w:val="006D583C"/>
    <w:rsid w:val="006D5D4C"/>
    <w:rsid w:val="006D6033"/>
    <w:rsid w:val="006D6350"/>
    <w:rsid w:val="006D6D38"/>
    <w:rsid w:val="006D6E97"/>
    <w:rsid w:val="006D7178"/>
    <w:rsid w:val="006D72DA"/>
    <w:rsid w:val="006D74BC"/>
    <w:rsid w:val="006E0412"/>
    <w:rsid w:val="006E11B2"/>
    <w:rsid w:val="006E125A"/>
    <w:rsid w:val="006E1263"/>
    <w:rsid w:val="006E15DD"/>
    <w:rsid w:val="006E1702"/>
    <w:rsid w:val="006E1B53"/>
    <w:rsid w:val="006E1B7D"/>
    <w:rsid w:val="006E2025"/>
    <w:rsid w:val="006E23BC"/>
    <w:rsid w:val="006E25EF"/>
    <w:rsid w:val="006E2A95"/>
    <w:rsid w:val="006E2E47"/>
    <w:rsid w:val="006E2F9F"/>
    <w:rsid w:val="006E304C"/>
    <w:rsid w:val="006E37E8"/>
    <w:rsid w:val="006E3AFF"/>
    <w:rsid w:val="006E3BFE"/>
    <w:rsid w:val="006E3D25"/>
    <w:rsid w:val="006E3E6F"/>
    <w:rsid w:val="006E3FBF"/>
    <w:rsid w:val="006E40D0"/>
    <w:rsid w:val="006E4233"/>
    <w:rsid w:val="006E4342"/>
    <w:rsid w:val="006E4BF3"/>
    <w:rsid w:val="006E4D26"/>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36D9"/>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097"/>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6FA9"/>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731"/>
    <w:rsid w:val="00723BB2"/>
    <w:rsid w:val="0072439D"/>
    <w:rsid w:val="007252A7"/>
    <w:rsid w:val="00725491"/>
    <w:rsid w:val="00725626"/>
    <w:rsid w:val="00725823"/>
    <w:rsid w:val="00725831"/>
    <w:rsid w:val="00725D61"/>
    <w:rsid w:val="00726D8C"/>
    <w:rsid w:val="007270BD"/>
    <w:rsid w:val="00727672"/>
    <w:rsid w:val="0072773E"/>
    <w:rsid w:val="00730630"/>
    <w:rsid w:val="00730748"/>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C50"/>
    <w:rsid w:val="00745F5D"/>
    <w:rsid w:val="00746081"/>
    <w:rsid w:val="0074644A"/>
    <w:rsid w:val="0074646B"/>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3C9"/>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57D02"/>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42"/>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B45"/>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9E0"/>
    <w:rsid w:val="00776D44"/>
    <w:rsid w:val="00777A39"/>
    <w:rsid w:val="00777C97"/>
    <w:rsid w:val="00777E07"/>
    <w:rsid w:val="00781610"/>
    <w:rsid w:val="00781811"/>
    <w:rsid w:val="007819DA"/>
    <w:rsid w:val="00781CF8"/>
    <w:rsid w:val="00782739"/>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64"/>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44B"/>
    <w:rsid w:val="007B0929"/>
    <w:rsid w:val="007B0963"/>
    <w:rsid w:val="007B09FD"/>
    <w:rsid w:val="007B0B4B"/>
    <w:rsid w:val="007B1088"/>
    <w:rsid w:val="007B15F5"/>
    <w:rsid w:val="007B1C03"/>
    <w:rsid w:val="007B1E32"/>
    <w:rsid w:val="007B25EC"/>
    <w:rsid w:val="007B2695"/>
    <w:rsid w:val="007B27B8"/>
    <w:rsid w:val="007B2829"/>
    <w:rsid w:val="007B314E"/>
    <w:rsid w:val="007B3336"/>
    <w:rsid w:val="007B3447"/>
    <w:rsid w:val="007B413F"/>
    <w:rsid w:val="007B46DB"/>
    <w:rsid w:val="007B4C34"/>
    <w:rsid w:val="007B4E1B"/>
    <w:rsid w:val="007B4EFC"/>
    <w:rsid w:val="007B4F62"/>
    <w:rsid w:val="007B5692"/>
    <w:rsid w:val="007B5AAE"/>
    <w:rsid w:val="007B5FA9"/>
    <w:rsid w:val="007B60BB"/>
    <w:rsid w:val="007B612B"/>
    <w:rsid w:val="007B6BA2"/>
    <w:rsid w:val="007B6D6A"/>
    <w:rsid w:val="007B6E40"/>
    <w:rsid w:val="007B6EF2"/>
    <w:rsid w:val="007C0062"/>
    <w:rsid w:val="007C0273"/>
    <w:rsid w:val="007C044B"/>
    <w:rsid w:val="007C052B"/>
    <w:rsid w:val="007C181E"/>
    <w:rsid w:val="007C20F4"/>
    <w:rsid w:val="007C22BB"/>
    <w:rsid w:val="007C23A4"/>
    <w:rsid w:val="007C2B7C"/>
    <w:rsid w:val="007C3138"/>
    <w:rsid w:val="007C3674"/>
    <w:rsid w:val="007C3D5D"/>
    <w:rsid w:val="007C43F7"/>
    <w:rsid w:val="007C495B"/>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564"/>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A21"/>
    <w:rsid w:val="007E2E8F"/>
    <w:rsid w:val="007E2FEC"/>
    <w:rsid w:val="007E328D"/>
    <w:rsid w:val="007E3779"/>
    <w:rsid w:val="007E38A4"/>
    <w:rsid w:val="007E4BA9"/>
    <w:rsid w:val="007E53B9"/>
    <w:rsid w:val="007E6188"/>
    <w:rsid w:val="007E6478"/>
    <w:rsid w:val="007E6880"/>
    <w:rsid w:val="007E6A5E"/>
    <w:rsid w:val="007E6C29"/>
    <w:rsid w:val="007E6E92"/>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1E"/>
    <w:rsid w:val="00804B2E"/>
    <w:rsid w:val="00804C27"/>
    <w:rsid w:val="00804C46"/>
    <w:rsid w:val="00804C53"/>
    <w:rsid w:val="00804E2B"/>
    <w:rsid w:val="00804F0F"/>
    <w:rsid w:val="00805462"/>
    <w:rsid w:val="008054EE"/>
    <w:rsid w:val="00806022"/>
    <w:rsid w:val="00806070"/>
    <w:rsid w:val="008062FE"/>
    <w:rsid w:val="00806777"/>
    <w:rsid w:val="00806854"/>
    <w:rsid w:val="00806B77"/>
    <w:rsid w:val="00807052"/>
    <w:rsid w:val="00807175"/>
    <w:rsid w:val="00810802"/>
    <w:rsid w:val="008117F0"/>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0EB7"/>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371"/>
    <w:rsid w:val="00830EBE"/>
    <w:rsid w:val="00830EE1"/>
    <w:rsid w:val="0083102B"/>
    <w:rsid w:val="00831184"/>
    <w:rsid w:val="00831240"/>
    <w:rsid w:val="0083148A"/>
    <w:rsid w:val="008317DA"/>
    <w:rsid w:val="00831A70"/>
    <w:rsid w:val="00831D5C"/>
    <w:rsid w:val="008323B8"/>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0A3F"/>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2D5"/>
    <w:rsid w:val="008506A5"/>
    <w:rsid w:val="00850983"/>
    <w:rsid w:val="00850E3A"/>
    <w:rsid w:val="00851413"/>
    <w:rsid w:val="008515D7"/>
    <w:rsid w:val="00851A61"/>
    <w:rsid w:val="00852473"/>
    <w:rsid w:val="00852701"/>
    <w:rsid w:val="00852786"/>
    <w:rsid w:val="00852A66"/>
    <w:rsid w:val="00852CB9"/>
    <w:rsid w:val="00852D9E"/>
    <w:rsid w:val="008536B9"/>
    <w:rsid w:val="008538DA"/>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5887"/>
    <w:rsid w:val="00866696"/>
    <w:rsid w:val="008666B9"/>
    <w:rsid w:val="00866716"/>
    <w:rsid w:val="00866718"/>
    <w:rsid w:val="00866777"/>
    <w:rsid w:val="008669C6"/>
    <w:rsid w:val="00866F85"/>
    <w:rsid w:val="00867042"/>
    <w:rsid w:val="00867195"/>
    <w:rsid w:val="008673FC"/>
    <w:rsid w:val="00867B2F"/>
    <w:rsid w:val="008704E0"/>
    <w:rsid w:val="00870619"/>
    <w:rsid w:val="00870672"/>
    <w:rsid w:val="00870795"/>
    <w:rsid w:val="00870B72"/>
    <w:rsid w:val="00870F5A"/>
    <w:rsid w:val="00871429"/>
    <w:rsid w:val="00871661"/>
    <w:rsid w:val="0087192F"/>
    <w:rsid w:val="00872483"/>
    <w:rsid w:val="008725DF"/>
    <w:rsid w:val="00872DB2"/>
    <w:rsid w:val="0087337D"/>
    <w:rsid w:val="008739C4"/>
    <w:rsid w:val="00873B9A"/>
    <w:rsid w:val="00873DBF"/>
    <w:rsid w:val="00873F47"/>
    <w:rsid w:val="008742F0"/>
    <w:rsid w:val="008748BA"/>
    <w:rsid w:val="00874941"/>
    <w:rsid w:val="00874D92"/>
    <w:rsid w:val="008752F2"/>
    <w:rsid w:val="00875514"/>
    <w:rsid w:val="008758A4"/>
    <w:rsid w:val="008758D5"/>
    <w:rsid w:val="00875A56"/>
    <w:rsid w:val="00875E0F"/>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A8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DCC"/>
    <w:rsid w:val="00894FB8"/>
    <w:rsid w:val="008952DF"/>
    <w:rsid w:val="00895501"/>
    <w:rsid w:val="00895A68"/>
    <w:rsid w:val="00895B70"/>
    <w:rsid w:val="00896ADF"/>
    <w:rsid w:val="00896D52"/>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410"/>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756"/>
    <w:rsid w:val="008B5849"/>
    <w:rsid w:val="008B5872"/>
    <w:rsid w:val="008B5EB2"/>
    <w:rsid w:val="008B6193"/>
    <w:rsid w:val="008B67C5"/>
    <w:rsid w:val="008B709B"/>
    <w:rsid w:val="008B7A3F"/>
    <w:rsid w:val="008B7D98"/>
    <w:rsid w:val="008C062F"/>
    <w:rsid w:val="008C0685"/>
    <w:rsid w:val="008C0F89"/>
    <w:rsid w:val="008C15B5"/>
    <w:rsid w:val="008C1EF4"/>
    <w:rsid w:val="008C20A8"/>
    <w:rsid w:val="008C242B"/>
    <w:rsid w:val="008C2831"/>
    <w:rsid w:val="008C28E5"/>
    <w:rsid w:val="008C2A31"/>
    <w:rsid w:val="008C2CAD"/>
    <w:rsid w:val="008C320E"/>
    <w:rsid w:val="008C3A4F"/>
    <w:rsid w:val="008C3E9A"/>
    <w:rsid w:val="008C45E1"/>
    <w:rsid w:val="008C48EB"/>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31"/>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36"/>
    <w:rsid w:val="00906A83"/>
    <w:rsid w:val="009076C2"/>
    <w:rsid w:val="00907908"/>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4EF"/>
    <w:rsid w:val="00916620"/>
    <w:rsid w:val="009168C4"/>
    <w:rsid w:val="00916D5A"/>
    <w:rsid w:val="00916E6E"/>
    <w:rsid w:val="00916EA8"/>
    <w:rsid w:val="00916EFF"/>
    <w:rsid w:val="00917075"/>
    <w:rsid w:val="0091731F"/>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27E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6939"/>
    <w:rsid w:val="00947129"/>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8B3"/>
    <w:rsid w:val="00956984"/>
    <w:rsid w:val="00956EF5"/>
    <w:rsid w:val="0095747C"/>
    <w:rsid w:val="00957B5E"/>
    <w:rsid w:val="00957C94"/>
    <w:rsid w:val="00957E77"/>
    <w:rsid w:val="00957EBA"/>
    <w:rsid w:val="009604B4"/>
    <w:rsid w:val="00960858"/>
    <w:rsid w:val="00960894"/>
    <w:rsid w:val="0096096D"/>
    <w:rsid w:val="00960A41"/>
    <w:rsid w:val="00960A90"/>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542"/>
    <w:rsid w:val="009867B6"/>
    <w:rsid w:val="00986EE9"/>
    <w:rsid w:val="0098747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7B7"/>
    <w:rsid w:val="00994893"/>
    <w:rsid w:val="00994CB3"/>
    <w:rsid w:val="00994DB9"/>
    <w:rsid w:val="00994F92"/>
    <w:rsid w:val="009953D0"/>
    <w:rsid w:val="009954E8"/>
    <w:rsid w:val="00995C6E"/>
    <w:rsid w:val="00995C75"/>
    <w:rsid w:val="00995E94"/>
    <w:rsid w:val="00996716"/>
    <w:rsid w:val="009967BD"/>
    <w:rsid w:val="009972A0"/>
    <w:rsid w:val="00997F45"/>
    <w:rsid w:val="00997F95"/>
    <w:rsid w:val="009A07E7"/>
    <w:rsid w:val="009A082E"/>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3E03"/>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305"/>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5538"/>
    <w:rsid w:val="009C61C1"/>
    <w:rsid w:val="009C6DC8"/>
    <w:rsid w:val="009C734C"/>
    <w:rsid w:val="009C748C"/>
    <w:rsid w:val="009C7C78"/>
    <w:rsid w:val="009C7E74"/>
    <w:rsid w:val="009D0052"/>
    <w:rsid w:val="009D0267"/>
    <w:rsid w:val="009D0435"/>
    <w:rsid w:val="009D0544"/>
    <w:rsid w:val="009D0D10"/>
    <w:rsid w:val="009D0E99"/>
    <w:rsid w:val="009D1237"/>
    <w:rsid w:val="009D1622"/>
    <w:rsid w:val="009D2720"/>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8F3"/>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206"/>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838"/>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5F6"/>
    <w:rsid w:val="00A12623"/>
    <w:rsid w:val="00A126B3"/>
    <w:rsid w:val="00A129B5"/>
    <w:rsid w:val="00A1310F"/>
    <w:rsid w:val="00A132F7"/>
    <w:rsid w:val="00A13DC2"/>
    <w:rsid w:val="00A14F74"/>
    <w:rsid w:val="00A15792"/>
    <w:rsid w:val="00A15F22"/>
    <w:rsid w:val="00A15F5F"/>
    <w:rsid w:val="00A15FFC"/>
    <w:rsid w:val="00A161F7"/>
    <w:rsid w:val="00A163A4"/>
    <w:rsid w:val="00A16EF6"/>
    <w:rsid w:val="00A1731B"/>
    <w:rsid w:val="00A17818"/>
    <w:rsid w:val="00A17DD9"/>
    <w:rsid w:val="00A20994"/>
    <w:rsid w:val="00A20BE4"/>
    <w:rsid w:val="00A20CDA"/>
    <w:rsid w:val="00A20D26"/>
    <w:rsid w:val="00A21608"/>
    <w:rsid w:val="00A216DD"/>
    <w:rsid w:val="00A221DE"/>
    <w:rsid w:val="00A2255B"/>
    <w:rsid w:val="00A22C29"/>
    <w:rsid w:val="00A230CF"/>
    <w:rsid w:val="00A2353D"/>
    <w:rsid w:val="00A23582"/>
    <w:rsid w:val="00A23781"/>
    <w:rsid w:val="00A23FDC"/>
    <w:rsid w:val="00A2408D"/>
    <w:rsid w:val="00A245AC"/>
    <w:rsid w:val="00A247EC"/>
    <w:rsid w:val="00A24B8F"/>
    <w:rsid w:val="00A24C7F"/>
    <w:rsid w:val="00A24DF1"/>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0"/>
    <w:rsid w:val="00A40A0F"/>
    <w:rsid w:val="00A40BBB"/>
    <w:rsid w:val="00A410EA"/>
    <w:rsid w:val="00A4113A"/>
    <w:rsid w:val="00A4170F"/>
    <w:rsid w:val="00A4186B"/>
    <w:rsid w:val="00A419F0"/>
    <w:rsid w:val="00A41CD9"/>
    <w:rsid w:val="00A41D47"/>
    <w:rsid w:val="00A41D4F"/>
    <w:rsid w:val="00A42040"/>
    <w:rsid w:val="00A4272B"/>
    <w:rsid w:val="00A4289D"/>
    <w:rsid w:val="00A42A5C"/>
    <w:rsid w:val="00A444E7"/>
    <w:rsid w:val="00A446D9"/>
    <w:rsid w:val="00A44807"/>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AD"/>
    <w:rsid w:val="00A56FD9"/>
    <w:rsid w:val="00A60003"/>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35D5"/>
    <w:rsid w:val="00AA4C69"/>
    <w:rsid w:val="00AA573A"/>
    <w:rsid w:val="00AA6621"/>
    <w:rsid w:val="00AA6AFB"/>
    <w:rsid w:val="00AA6E66"/>
    <w:rsid w:val="00AA7B92"/>
    <w:rsid w:val="00AB03DF"/>
    <w:rsid w:val="00AB10D1"/>
    <w:rsid w:val="00AB17E8"/>
    <w:rsid w:val="00AB1D4C"/>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C1F"/>
    <w:rsid w:val="00AC4E3D"/>
    <w:rsid w:val="00AC592E"/>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493"/>
    <w:rsid w:val="00AD358A"/>
    <w:rsid w:val="00AD3B66"/>
    <w:rsid w:val="00AD413B"/>
    <w:rsid w:val="00AD4425"/>
    <w:rsid w:val="00AD6431"/>
    <w:rsid w:val="00AD6899"/>
    <w:rsid w:val="00AD69E2"/>
    <w:rsid w:val="00AD6CB3"/>
    <w:rsid w:val="00AD6CDD"/>
    <w:rsid w:val="00AD7044"/>
    <w:rsid w:val="00AD7741"/>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9C8"/>
    <w:rsid w:val="00AF0AB7"/>
    <w:rsid w:val="00AF0C56"/>
    <w:rsid w:val="00AF1026"/>
    <w:rsid w:val="00AF115E"/>
    <w:rsid w:val="00AF17E1"/>
    <w:rsid w:val="00AF2486"/>
    <w:rsid w:val="00AF24E1"/>
    <w:rsid w:val="00AF260D"/>
    <w:rsid w:val="00AF2874"/>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0F9"/>
    <w:rsid w:val="00B167BD"/>
    <w:rsid w:val="00B16EF5"/>
    <w:rsid w:val="00B1700F"/>
    <w:rsid w:val="00B17170"/>
    <w:rsid w:val="00B179A8"/>
    <w:rsid w:val="00B17BA2"/>
    <w:rsid w:val="00B200C1"/>
    <w:rsid w:val="00B202A9"/>
    <w:rsid w:val="00B203E2"/>
    <w:rsid w:val="00B208EE"/>
    <w:rsid w:val="00B20916"/>
    <w:rsid w:val="00B20B2C"/>
    <w:rsid w:val="00B20B5A"/>
    <w:rsid w:val="00B20C70"/>
    <w:rsid w:val="00B20C71"/>
    <w:rsid w:val="00B20CA3"/>
    <w:rsid w:val="00B20F5C"/>
    <w:rsid w:val="00B20F73"/>
    <w:rsid w:val="00B21381"/>
    <w:rsid w:val="00B2160E"/>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0FE8"/>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8A2"/>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5EC"/>
    <w:rsid w:val="00B70607"/>
    <w:rsid w:val="00B70CE6"/>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608"/>
    <w:rsid w:val="00B758E7"/>
    <w:rsid w:val="00B76011"/>
    <w:rsid w:val="00B7666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3840"/>
    <w:rsid w:val="00B93D5D"/>
    <w:rsid w:val="00B94B29"/>
    <w:rsid w:val="00B94F7A"/>
    <w:rsid w:val="00B95497"/>
    <w:rsid w:val="00B95C0D"/>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3A78"/>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3FE"/>
    <w:rsid w:val="00BD74D4"/>
    <w:rsid w:val="00BD7C9F"/>
    <w:rsid w:val="00BD7D59"/>
    <w:rsid w:val="00BD7E3B"/>
    <w:rsid w:val="00BE072D"/>
    <w:rsid w:val="00BE0A41"/>
    <w:rsid w:val="00BE0A71"/>
    <w:rsid w:val="00BE12CD"/>
    <w:rsid w:val="00BE13ED"/>
    <w:rsid w:val="00BE1CBB"/>
    <w:rsid w:val="00BE1E6C"/>
    <w:rsid w:val="00BE20BE"/>
    <w:rsid w:val="00BE30C5"/>
    <w:rsid w:val="00BE320F"/>
    <w:rsid w:val="00BE3676"/>
    <w:rsid w:val="00BE3BBF"/>
    <w:rsid w:val="00BE40B6"/>
    <w:rsid w:val="00BE502D"/>
    <w:rsid w:val="00BE53EB"/>
    <w:rsid w:val="00BE5593"/>
    <w:rsid w:val="00BE5943"/>
    <w:rsid w:val="00BE59D4"/>
    <w:rsid w:val="00BE5D76"/>
    <w:rsid w:val="00BE61DE"/>
    <w:rsid w:val="00BE6331"/>
    <w:rsid w:val="00BE68A3"/>
    <w:rsid w:val="00BE6BA3"/>
    <w:rsid w:val="00BE6C6A"/>
    <w:rsid w:val="00BE7246"/>
    <w:rsid w:val="00BE7432"/>
    <w:rsid w:val="00BE7438"/>
    <w:rsid w:val="00BE75FB"/>
    <w:rsid w:val="00BE7933"/>
    <w:rsid w:val="00BE7CB4"/>
    <w:rsid w:val="00BF0E3F"/>
    <w:rsid w:val="00BF0FD9"/>
    <w:rsid w:val="00BF10A5"/>
    <w:rsid w:val="00BF1981"/>
    <w:rsid w:val="00BF213D"/>
    <w:rsid w:val="00BF2412"/>
    <w:rsid w:val="00BF3503"/>
    <w:rsid w:val="00BF43B5"/>
    <w:rsid w:val="00BF47FB"/>
    <w:rsid w:val="00BF54AF"/>
    <w:rsid w:val="00BF552D"/>
    <w:rsid w:val="00BF6125"/>
    <w:rsid w:val="00BF6BCC"/>
    <w:rsid w:val="00BF6BD4"/>
    <w:rsid w:val="00BF743F"/>
    <w:rsid w:val="00BF7C87"/>
    <w:rsid w:val="00C00671"/>
    <w:rsid w:val="00C00C95"/>
    <w:rsid w:val="00C0107B"/>
    <w:rsid w:val="00C01AE0"/>
    <w:rsid w:val="00C0260E"/>
    <w:rsid w:val="00C02780"/>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17EF4"/>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5E46"/>
    <w:rsid w:val="00C260E3"/>
    <w:rsid w:val="00C26336"/>
    <w:rsid w:val="00C26A34"/>
    <w:rsid w:val="00C27516"/>
    <w:rsid w:val="00C2790A"/>
    <w:rsid w:val="00C30164"/>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377"/>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71E"/>
    <w:rsid w:val="00C57926"/>
    <w:rsid w:val="00C60BCD"/>
    <w:rsid w:val="00C60BE0"/>
    <w:rsid w:val="00C60D9E"/>
    <w:rsid w:val="00C61250"/>
    <w:rsid w:val="00C637E9"/>
    <w:rsid w:val="00C64262"/>
    <w:rsid w:val="00C64681"/>
    <w:rsid w:val="00C6476C"/>
    <w:rsid w:val="00C64A76"/>
    <w:rsid w:val="00C64C06"/>
    <w:rsid w:val="00C6527C"/>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2B56"/>
    <w:rsid w:val="00C73423"/>
    <w:rsid w:val="00C738D8"/>
    <w:rsid w:val="00C73A71"/>
    <w:rsid w:val="00C74659"/>
    <w:rsid w:val="00C7499B"/>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2D4"/>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12C"/>
    <w:rsid w:val="00CA446A"/>
    <w:rsid w:val="00CA4858"/>
    <w:rsid w:val="00CA4893"/>
    <w:rsid w:val="00CA48A7"/>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0ACA"/>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0DDB"/>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3FB3"/>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53"/>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00A6"/>
    <w:rsid w:val="00CF103F"/>
    <w:rsid w:val="00CF189A"/>
    <w:rsid w:val="00CF2127"/>
    <w:rsid w:val="00CF273C"/>
    <w:rsid w:val="00CF295F"/>
    <w:rsid w:val="00CF2F8F"/>
    <w:rsid w:val="00CF30A4"/>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2E01"/>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5A7E"/>
    <w:rsid w:val="00D1684D"/>
    <w:rsid w:val="00D17049"/>
    <w:rsid w:val="00D2000D"/>
    <w:rsid w:val="00D20086"/>
    <w:rsid w:val="00D2042D"/>
    <w:rsid w:val="00D20626"/>
    <w:rsid w:val="00D2063A"/>
    <w:rsid w:val="00D2067B"/>
    <w:rsid w:val="00D206CA"/>
    <w:rsid w:val="00D20C89"/>
    <w:rsid w:val="00D211FB"/>
    <w:rsid w:val="00D214A3"/>
    <w:rsid w:val="00D21FBD"/>
    <w:rsid w:val="00D225E0"/>
    <w:rsid w:val="00D226F4"/>
    <w:rsid w:val="00D23004"/>
    <w:rsid w:val="00D234CA"/>
    <w:rsid w:val="00D235CC"/>
    <w:rsid w:val="00D23C50"/>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1FF4"/>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138"/>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5F79"/>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B8E"/>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4DA"/>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646"/>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ADE"/>
    <w:rsid w:val="00DB4C62"/>
    <w:rsid w:val="00DB54ED"/>
    <w:rsid w:val="00DB58D3"/>
    <w:rsid w:val="00DB5945"/>
    <w:rsid w:val="00DB7284"/>
    <w:rsid w:val="00DB72AD"/>
    <w:rsid w:val="00DB7E4A"/>
    <w:rsid w:val="00DB7E97"/>
    <w:rsid w:val="00DC0E30"/>
    <w:rsid w:val="00DC1D9A"/>
    <w:rsid w:val="00DC1DA9"/>
    <w:rsid w:val="00DC2856"/>
    <w:rsid w:val="00DC28EB"/>
    <w:rsid w:val="00DC38F5"/>
    <w:rsid w:val="00DC40E3"/>
    <w:rsid w:val="00DC4340"/>
    <w:rsid w:val="00DC450B"/>
    <w:rsid w:val="00DC4D80"/>
    <w:rsid w:val="00DC5339"/>
    <w:rsid w:val="00DC5BD3"/>
    <w:rsid w:val="00DC66A1"/>
    <w:rsid w:val="00DC6922"/>
    <w:rsid w:val="00DC698E"/>
    <w:rsid w:val="00DC6F4B"/>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1B04"/>
    <w:rsid w:val="00E01B78"/>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07F15"/>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0CF5"/>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AA"/>
    <w:rsid w:val="00E253BA"/>
    <w:rsid w:val="00E25593"/>
    <w:rsid w:val="00E25921"/>
    <w:rsid w:val="00E27484"/>
    <w:rsid w:val="00E276D4"/>
    <w:rsid w:val="00E27700"/>
    <w:rsid w:val="00E27D70"/>
    <w:rsid w:val="00E30153"/>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A70"/>
    <w:rsid w:val="00E61FF9"/>
    <w:rsid w:val="00E6236D"/>
    <w:rsid w:val="00E624A3"/>
    <w:rsid w:val="00E6258C"/>
    <w:rsid w:val="00E6272C"/>
    <w:rsid w:val="00E63431"/>
    <w:rsid w:val="00E63625"/>
    <w:rsid w:val="00E63C89"/>
    <w:rsid w:val="00E63FD1"/>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5F9D"/>
    <w:rsid w:val="00E760BA"/>
    <w:rsid w:val="00E7617B"/>
    <w:rsid w:val="00E762F4"/>
    <w:rsid w:val="00E76497"/>
    <w:rsid w:val="00E766AC"/>
    <w:rsid w:val="00E769C6"/>
    <w:rsid w:val="00E76F8B"/>
    <w:rsid w:val="00E77C65"/>
    <w:rsid w:val="00E77D44"/>
    <w:rsid w:val="00E77E40"/>
    <w:rsid w:val="00E80485"/>
    <w:rsid w:val="00E80AEB"/>
    <w:rsid w:val="00E80C2A"/>
    <w:rsid w:val="00E80ED5"/>
    <w:rsid w:val="00E81685"/>
    <w:rsid w:val="00E8189B"/>
    <w:rsid w:val="00E818EE"/>
    <w:rsid w:val="00E81910"/>
    <w:rsid w:val="00E81972"/>
    <w:rsid w:val="00E81DB4"/>
    <w:rsid w:val="00E82AC5"/>
    <w:rsid w:val="00E82CBD"/>
    <w:rsid w:val="00E8362B"/>
    <w:rsid w:val="00E837AA"/>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16F8"/>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16C"/>
    <w:rsid w:val="00EB0325"/>
    <w:rsid w:val="00EB0346"/>
    <w:rsid w:val="00EB0A32"/>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6B16"/>
    <w:rsid w:val="00EB782C"/>
    <w:rsid w:val="00EB7D47"/>
    <w:rsid w:val="00EB7E4A"/>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9D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C92"/>
    <w:rsid w:val="00ED2F02"/>
    <w:rsid w:val="00ED3926"/>
    <w:rsid w:val="00ED59DF"/>
    <w:rsid w:val="00ED5EA9"/>
    <w:rsid w:val="00ED61C0"/>
    <w:rsid w:val="00ED64A7"/>
    <w:rsid w:val="00ED6705"/>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180"/>
    <w:rsid w:val="00EE423A"/>
    <w:rsid w:val="00EE4271"/>
    <w:rsid w:val="00EE4346"/>
    <w:rsid w:val="00EE4ADF"/>
    <w:rsid w:val="00EE500A"/>
    <w:rsid w:val="00EE5518"/>
    <w:rsid w:val="00EE55A3"/>
    <w:rsid w:val="00EE5901"/>
    <w:rsid w:val="00EE5B8A"/>
    <w:rsid w:val="00EE6210"/>
    <w:rsid w:val="00EE621D"/>
    <w:rsid w:val="00EE6327"/>
    <w:rsid w:val="00EE63E1"/>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68F"/>
    <w:rsid w:val="00EF5703"/>
    <w:rsid w:val="00EF5CB8"/>
    <w:rsid w:val="00EF6129"/>
    <w:rsid w:val="00EF618F"/>
    <w:rsid w:val="00EF63BE"/>
    <w:rsid w:val="00EF661B"/>
    <w:rsid w:val="00EF6906"/>
    <w:rsid w:val="00EF6F60"/>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473"/>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27EAF"/>
    <w:rsid w:val="00F303C5"/>
    <w:rsid w:val="00F3042C"/>
    <w:rsid w:val="00F305E7"/>
    <w:rsid w:val="00F30843"/>
    <w:rsid w:val="00F3099E"/>
    <w:rsid w:val="00F30AE5"/>
    <w:rsid w:val="00F31588"/>
    <w:rsid w:val="00F319D3"/>
    <w:rsid w:val="00F31A2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332"/>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C31"/>
    <w:rsid w:val="00F44EE7"/>
    <w:rsid w:val="00F4557A"/>
    <w:rsid w:val="00F455B6"/>
    <w:rsid w:val="00F4563F"/>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1B"/>
    <w:rsid w:val="00F56F24"/>
    <w:rsid w:val="00F57335"/>
    <w:rsid w:val="00F573CB"/>
    <w:rsid w:val="00F57786"/>
    <w:rsid w:val="00F578E7"/>
    <w:rsid w:val="00F600D2"/>
    <w:rsid w:val="00F60AFF"/>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4E4"/>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0B7"/>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BD1"/>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6F0D"/>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218"/>
    <w:rsid w:val="00FE58B9"/>
    <w:rsid w:val="00FE5952"/>
    <w:rsid w:val="00FE5B03"/>
    <w:rsid w:val="00FE5B0E"/>
    <w:rsid w:val="00FE5B43"/>
    <w:rsid w:val="00FE5B71"/>
    <w:rsid w:val="00FE5C85"/>
    <w:rsid w:val="00FE5D24"/>
    <w:rsid w:val="00FE5E3F"/>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width-relative:margin;mso-height-relative:margin">
      <v:stroke weight=".5pt"/>
      <v:textbox style="mso-fit-shape-to-text:t" inset="5.85pt,.7pt,5.85pt,.7pt"/>
    </o:shapedefaults>
    <o:shapelayout v:ext="edit">
      <o:idmap v:ext="edit" data="1"/>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配偶者育児休業等を課されないことの申告書</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偶者育児休業等を課されないことの申告書</dc:title>
  <dc:creator/>
  <cp:lastModifiedBy/>
  <cp:revision>1</cp:revision>
  <dcterms:created xsi:type="dcterms:W3CDTF">2025-02-26T08:20:00Z</dcterms:created>
  <dcterms:modified xsi:type="dcterms:W3CDTF">2025-05-15T09:55:00Z</dcterms:modified>
</cp:coreProperties>
</file>